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95" w:rsidRDefault="000B41A2" w:rsidP="004E59D0">
      <w:pPr>
        <w:pStyle w:val="Default"/>
        <w:spacing w:line="360" w:lineRule="auto"/>
        <w:jc w:val="both"/>
        <w:rPr>
          <w:rFonts w:ascii="Arial" w:hAnsi="Arial" w:cs="Arial"/>
        </w:rPr>
      </w:pPr>
      <w:r w:rsidRPr="00A15374">
        <w:rPr>
          <w:rFonts w:ascii="Arial" w:hAnsi="Arial" w:cs="Arial"/>
        </w:rPr>
        <w:t xml:space="preserve">No dia </w:t>
      </w:r>
      <w:r w:rsidR="009D4456">
        <w:rPr>
          <w:rFonts w:ascii="Arial" w:hAnsi="Arial" w:cs="Arial"/>
        </w:rPr>
        <w:t>vinte e quatro</w:t>
      </w:r>
      <w:r w:rsidR="00B13039">
        <w:rPr>
          <w:rFonts w:ascii="Arial" w:hAnsi="Arial" w:cs="Arial"/>
        </w:rPr>
        <w:t xml:space="preserve"> de </w:t>
      </w:r>
      <w:r w:rsidR="009D4456">
        <w:rPr>
          <w:rFonts w:ascii="Arial" w:hAnsi="Arial" w:cs="Arial"/>
        </w:rPr>
        <w:t>setembro</w:t>
      </w:r>
      <w:r w:rsidRPr="00A15374">
        <w:rPr>
          <w:rFonts w:ascii="Arial" w:hAnsi="Arial" w:cs="Arial"/>
        </w:rPr>
        <w:t xml:space="preserve"> de dois mil e vi</w:t>
      </w:r>
      <w:r>
        <w:rPr>
          <w:rFonts w:ascii="Arial" w:hAnsi="Arial" w:cs="Arial"/>
        </w:rPr>
        <w:t xml:space="preserve">nte, </w:t>
      </w:r>
      <w:r w:rsidR="00CA0F54">
        <w:rPr>
          <w:rFonts w:ascii="Arial" w:hAnsi="Arial" w:cs="Arial"/>
        </w:rPr>
        <w:t>às</w:t>
      </w:r>
      <w:r>
        <w:rPr>
          <w:rFonts w:ascii="Arial" w:hAnsi="Arial" w:cs="Arial"/>
        </w:rPr>
        <w:t xml:space="preserve"> </w:t>
      </w:r>
      <w:r w:rsidR="00071E95">
        <w:rPr>
          <w:rFonts w:ascii="Arial" w:hAnsi="Arial" w:cs="Arial"/>
        </w:rPr>
        <w:t xml:space="preserve">quatorze </w:t>
      </w:r>
      <w:r w:rsidR="00CB2C35">
        <w:rPr>
          <w:rFonts w:ascii="Arial" w:hAnsi="Arial" w:cs="Arial"/>
        </w:rPr>
        <w:t>horas,</w:t>
      </w:r>
      <w:r>
        <w:rPr>
          <w:rFonts w:ascii="Arial" w:hAnsi="Arial" w:cs="Arial"/>
        </w:rPr>
        <w:t xml:space="preserve"> reuni</w:t>
      </w:r>
      <w:r w:rsidRPr="00A15374">
        <w:rPr>
          <w:rFonts w:ascii="Arial" w:hAnsi="Arial" w:cs="Arial"/>
        </w:rPr>
        <w:t>–</w:t>
      </w:r>
      <w:r>
        <w:rPr>
          <w:rFonts w:ascii="Arial" w:hAnsi="Arial" w:cs="Arial"/>
        </w:rPr>
        <w:t>s</w:t>
      </w:r>
      <w:r w:rsidRPr="00A15374">
        <w:rPr>
          <w:rFonts w:ascii="Arial" w:hAnsi="Arial" w:cs="Arial"/>
        </w:rPr>
        <w:t>e o</w:t>
      </w:r>
      <w:r w:rsidR="00A23AE4">
        <w:rPr>
          <w:rFonts w:ascii="Arial" w:hAnsi="Arial" w:cs="Arial"/>
        </w:rPr>
        <w:t xml:space="preserve"> </w:t>
      </w:r>
      <w:r w:rsidR="00071E95">
        <w:rPr>
          <w:rFonts w:ascii="Arial" w:hAnsi="Arial" w:cs="Arial"/>
        </w:rPr>
        <w:t>plenário do Conselho Municipal da Educação de Paiçandu</w:t>
      </w:r>
      <w:r w:rsidR="00F243EA">
        <w:rPr>
          <w:rFonts w:ascii="Arial" w:hAnsi="Arial" w:cs="Arial"/>
        </w:rPr>
        <w:t xml:space="preserve"> (CME/P)</w:t>
      </w:r>
      <w:r w:rsidR="00071E95">
        <w:rPr>
          <w:rFonts w:ascii="Arial" w:hAnsi="Arial" w:cs="Arial"/>
        </w:rPr>
        <w:t xml:space="preserve"> para uma reunião</w:t>
      </w:r>
      <w:r w:rsidR="00DD1AEA">
        <w:rPr>
          <w:rFonts w:ascii="Arial" w:hAnsi="Arial" w:cs="Arial"/>
        </w:rPr>
        <w:t xml:space="preserve"> extraordiná</w:t>
      </w:r>
      <w:r w:rsidR="002754C2">
        <w:rPr>
          <w:rFonts w:ascii="Arial" w:hAnsi="Arial" w:cs="Arial"/>
        </w:rPr>
        <w:t>r</w:t>
      </w:r>
      <w:r w:rsidR="00DD1AEA">
        <w:rPr>
          <w:rFonts w:ascii="Arial" w:hAnsi="Arial" w:cs="Arial"/>
        </w:rPr>
        <w:t>ia</w:t>
      </w:r>
      <w:r w:rsidR="00071E95">
        <w:rPr>
          <w:rFonts w:ascii="Arial" w:hAnsi="Arial" w:cs="Arial"/>
        </w:rPr>
        <w:t xml:space="preserve"> via online respeitando o momento em </w:t>
      </w:r>
      <w:r w:rsidR="0001777B">
        <w:rPr>
          <w:rFonts w:ascii="Arial" w:hAnsi="Arial" w:cs="Arial"/>
        </w:rPr>
        <w:t xml:space="preserve">que </w:t>
      </w:r>
      <w:r w:rsidR="00071E95">
        <w:rPr>
          <w:rFonts w:ascii="Arial" w:hAnsi="Arial" w:cs="Arial"/>
        </w:rPr>
        <w:t xml:space="preserve">estamos passando devido a </w:t>
      </w:r>
      <w:r w:rsidR="002754C2">
        <w:rPr>
          <w:rFonts w:ascii="Arial" w:hAnsi="Arial" w:cs="Arial"/>
        </w:rPr>
        <w:t>Pandemia do COVID - 19 (Coronaví</w:t>
      </w:r>
      <w:r w:rsidR="00071E95">
        <w:rPr>
          <w:rFonts w:ascii="Arial" w:hAnsi="Arial" w:cs="Arial"/>
        </w:rPr>
        <w:t xml:space="preserve">rus), </w:t>
      </w:r>
      <w:r w:rsidR="00071E95" w:rsidRPr="00A15374">
        <w:rPr>
          <w:rFonts w:ascii="Arial" w:hAnsi="Arial" w:cs="Arial"/>
        </w:rPr>
        <w:t>sob a presidência de William Diego de Castro Marques, e os demais conselheiros, conforme lista de presença em anexo</w:t>
      </w:r>
      <w:r w:rsidR="00071E95">
        <w:rPr>
          <w:rFonts w:ascii="Arial" w:hAnsi="Arial" w:cs="Arial"/>
        </w:rPr>
        <w:t>. A reunião foi dada início pelo presidente agradecendo a participação de todos e passando a pauta da reunião,</w:t>
      </w:r>
      <w:r w:rsidR="009D4456">
        <w:rPr>
          <w:rFonts w:ascii="Arial" w:hAnsi="Arial" w:cs="Arial"/>
        </w:rPr>
        <w:t xml:space="preserve"> sendo referente à Lei nº 2.963/2020 </w:t>
      </w:r>
      <w:r w:rsidR="00BA7CB3">
        <w:rPr>
          <w:rFonts w:ascii="Arial" w:hAnsi="Arial" w:cs="Arial"/>
        </w:rPr>
        <w:t xml:space="preserve">que foi criada </w:t>
      </w:r>
      <w:r w:rsidR="009D4456">
        <w:rPr>
          <w:rFonts w:ascii="Arial" w:hAnsi="Arial" w:cs="Arial"/>
        </w:rPr>
        <w:t>pela Câmara de Vereadores da autoria do vereador Carlos César Martins</w:t>
      </w:r>
      <w:r w:rsidR="00BA7CB3">
        <w:rPr>
          <w:rFonts w:ascii="Arial" w:hAnsi="Arial" w:cs="Arial"/>
        </w:rPr>
        <w:t>,</w:t>
      </w:r>
      <w:r w:rsidR="009D4456">
        <w:rPr>
          <w:rFonts w:ascii="Arial" w:hAnsi="Arial" w:cs="Arial"/>
        </w:rPr>
        <w:t xml:space="preserve"> </w:t>
      </w:r>
      <w:r w:rsidR="00BA7CB3">
        <w:rPr>
          <w:rFonts w:ascii="Arial" w:hAnsi="Arial" w:cs="Arial"/>
        </w:rPr>
        <w:t>pedindo a solicitação d</w:t>
      </w:r>
      <w:r w:rsidR="00D014C2">
        <w:rPr>
          <w:rFonts w:ascii="Arial" w:hAnsi="Arial" w:cs="Arial"/>
        </w:rPr>
        <w:t>a</w:t>
      </w:r>
      <w:r w:rsidR="00BA7CB3">
        <w:rPr>
          <w:rFonts w:ascii="Arial" w:hAnsi="Arial" w:cs="Arial"/>
        </w:rPr>
        <w:t xml:space="preserve"> revogação </w:t>
      </w:r>
      <w:r w:rsidR="00CE3B12">
        <w:rPr>
          <w:rFonts w:ascii="Arial" w:hAnsi="Arial" w:cs="Arial"/>
        </w:rPr>
        <w:t>da Lei de Diretores</w:t>
      </w:r>
      <w:r w:rsidR="00BA7CB3">
        <w:rPr>
          <w:rFonts w:ascii="Arial" w:hAnsi="Arial" w:cs="Arial"/>
        </w:rPr>
        <w:t xml:space="preserve"> referente </w:t>
      </w:r>
      <w:r w:rsidR="00C0593A">
        <w:rPr>
          <w:rFonts w:ascii="Arial" w:hAnsi="Arial" w:cs="Arial"/>
        </w:rPr>
        <w:t>à</w:t>
      </w:r>
      <w:r w:rsidR="00BA7CB3">
        <w:rPr>
          <w:rFonts w:ascii="Arial" w:hAnsi="Arial" w:cs="Arial"/>
        </w:rPr>
        <w:t xml:space="preserve"> </w:t>
      </w:r>
      <w:r w:rsidR="009D4456">
        <w:rPr>
          <w:rFonts w:ascii="Arial" w:hAnsi="Arial" w:cs="Arial"/>
        </w:rPr>
        <w:t>Lei Municipal nº 2.744/2019, do Parágrafo 2º do Art. 3º.</w:t>
      </w:r>
      <w:r w:rsidR="00D014C2">
        <w:rPr>
          <w:rFonts w:ascii="Arial" w:hAnsi="Arial" w:cs="Arial"/>
        </w:rPr>
        <w:t xml:space="preserve"> Em que diz</w:t>
      </w:r>
      <w:r w:rsidR="00B95D4E" w:rsidRPr="00B95D4E">
        <w:t xml:space="preserve"> </w:t>
      </w:r>
      <w:r w:rsidR="00B95D4E" w:rsidRPr="00B95D4E">
        <w:rPr>
          <w:rFonts w:ascii="Arial" w:hAnsi="Arial" w:cs="Arial"/>
        </w:rPr>
        <w:t xml:space="preserve">“Art. 3 O mandato de Diretor é de 02 (dois) anos, com início no segundo dia do ano </w:t>
      </w:r>
      <w:r w:rsidR="00172BB8" w:rsidRPr="00B95D4E">
        <w:rPr>
          <w:rFonts w:ascii="Arial" w:hAnsi="Arial" w:cs="Arial"/>
        </w:rPr>
        <w:t>subseq</w:t>
      </w:r>
      <w:r w:rsidR="00AA6842">
        <w:rPr>
          <w:rFonts w:ascii="Arial" w:hAnsi="Arial" w:cs="Arial"/>
        </w:rPr>
        <w:t>u</w:t>
      </w:r>
      <w:r w:rsidR="00172BB8" w:rsidRPr="00B95D4E">
        <w:rPr>
          <w:rFonts w:ascii="Arial" w:hAnsi="Arial" w:cs="Arial"/>
        </w:rPr>
        <w:t>ente</w:t>
      </w:r>
      <w:r w:rsidR="00B95D4E" w:rsidRPr="00B95D4E">
        <w:rPr>
          <w:rFonts w:ascii="Arial" w:hAnsi="Arial" w:cs="Arial"/>
        </w:rPr>
        <w:t xml:space="preserve"> àquele em que se verificou a eleição, permitida a reeleição para um mandato de igual tempo, sendo vedado um terceiro mandato consecutivo.”</w:t>
      </w:r>
      <w:r w:rsidR="00DD1AEA">
        <w:rPr>
          <w:rFonts w:ascii="Arial" w:hAnsi="Arial" w:cs="Arial"/>
        </w:rPr>
        <w:t xml:space="preserve"> </w:t>
      </w:r>
      <w:r w:rsidR="00F243EA">
        <w:rPr>
          <w:rFonts w:ascii="Arial" w:hAnsi="Arial" w:cs="Arial"/>
        </w:rPr>
        <w:t xml:space="preserve">O presidente William explicou que a secretaria de educação do município de Paiçandu pediu auxílio ao CME/P para que fosse </w:t>
      </w:r>
      <w:r w:rsidR="00BA7CB3">
        <w:rPr>
          <w:rFonts w:ascii="Arial" w:hAnsi="Arial" w:cs="Arial"/>
        </w:rPr>
        <w:t>verificada a Lei de Diretores do Município</w:t>
      </w:r>
      <w:r w:rsidR="00BA5DCA">
        <w:rPr>
          <w:rFonts w:ascii="Arial" w:hAnsi="Arial" w:cs="Arial"/>
        </w:rPr>
        <w:t xml:space="preserve"> e se fosse necessário poderia fazer algumas</w:t>
      </w:r>
      <w:r w:rsidR="00E07973">
        <w:rPr>
          <w:rFonts w:ascii="Arial" w:hAnsi="Arial" w:cs="Arial"/>
        </w:rPr>
        <w:t xml:space="preserve"> adequações</w:t>
      </w:r>
      <w:r w:rsidR="00BA5DCA">
        <w:rPr>
          <w:rFonts w:ascii="Arial" w:hAnsi="Arial" w:cs="Arial"/>
        </w:rPr>
        <w:t xml:space="preserve"> </w:t>
      </w:r>
      <w:r w:rsidR="005820B0">
        <w:rPr>
          <w:rFonts w:ascii="Arial" w:hAnsi="Arial" w:cs="Arial"/>
        </w:rPr>
        <w:t xml:space="preserve">seguindo todas as normas, foi necessário fazer algumas alterações </w:t>
      </w:r>
      <w:r w:rsidR="00C0593A">
        <w:rPr>
          <w:rFonts w:ascii="Arial" w:hAnsi="Arial" w:cs="Arial"/>
        </w:rPr>
        <w:t xml:space="preserve">adequando a necessidade </w:t>
      </w:r>
      <w:r w:rsidR="005820B0">
        <w:rPr>
          <w:rFonts w:ascii="Arial" w:hAnsi="Arial" w:cs="Arial"/>
        </w:rPr>
        <w:t>democrática</w:t>
      </w:r>
      <w:r w:rsidR="00C0593A">
        <w:rPr>
          <w:rFonts w:ascii="Arial" w:hAnsi="Arial" w:cs="Arial"/>
        </w:rPr>
        <w:t xml:space="preserve"> que a educação precisa</w:t>
      </w:r>
      <w:r w:rsidR="00E07973">
        <w:rPr>
          <w:rFonts w:ascii="Arial" w:hAnsi="Arial" w:cs="Arial"/>
        </w:rPr>
        <w:t xml:space="preserve">. </w:t>
      </w:r>
      <w:r w:rsidR="00D25416">
        <w:rPr>
          <w:rFonts w:ascii="Arial" w:hAnsi="Arial" w:cs="Arial"/>
        </w:rPr>
        <w:t xml:space="preserve">Esta Lei criada pelo vereador Carlos César Martins será vedada pelo prefeito Tarcísio Marques dos Reis e também pelo jurídico </w:t>
      </w:r>
      <w:r w:rsidR="00E6729E">
        <w:rPr>
          <w:rFonts w:ascii="Arial" w:hAnsi="Arial" w:cs="Arial"/>
        </w:rPr>
        <w:t>do município</w:t>
      </w:r>
      <w:r w:rsidR="00425FFE">
        <w:rPr>
          <w:rFonts w:ascii="Arial" w:hAnsi="Arial" w:cs="Arial"/>
        </w:rPr>
        <w:t>, pois quando a Lei Municipal de Diretores foi alterada</w:t>
      </w:r>
      <w:r w:rsidR="00DD4F69">
        <w:rPr>
          <w:rFonts w:ascii="Arial" w:hAnsi="Arial" w:cs="Arial"/>
        </w:rPr>
        <w:t>,</w:t>
      </w:r>
      <w:r w:rsidR="00425FFE">
        <w:rPr>
          <w:rFonts w:ascii="Arial" w:hAnsi="Arial" w:cs="Arial"/>
        </w:rPr>
        <w:t xml:space="preserve"> a</w:t>
      </w:r>
      <w:r w:rsidR="00E07973">
        <w:rPr>
          <w:rFonts w:ascii="Arial" w:hAnsi="Arial" w:cs="Arial"/>
        </w:rPr>
        <w:t>conteceu grande mobilização por parte do Conselho Municipal de Educação de Paiçandu</w:t>
      </w:r>
      <w:r w:rsidR="00FD6CF5">
        <w:rPr>
          <w:rFonts w:ascii="Arial" w:hAnsi="Arial" w:cs="Arial"/>
        </w:rPr>
        <w:t>,</w:t>
      </w:r>
      <w:r w:rsidR="00DD4F69">
        <w:rPr>
          <w:rFonts w:ascii="Arial" w:hAnsi="Arial" w:cs="Arial"/>
        </w:rPr>
        <w:t xml:space="preserve"> seguindo todas as orientações tanto do jurídico como também dos próprios vereadores</w:t>
      </w:r>
      <w:r w:rsidR="00FD6CF5">
        <w:rPr>
          <w:rFonts w:ascii="Arial" w:hAnsi="Arial" w:cs="Arial"/>
        </w:rPr>
        <w:t>,</w:t>
      </w:r>
      <w:r w:rsidR="00E07973">
        <w:rPr>
          <w:rFonts w:ascii="Arial" w:hAnsi="Arial" w:cs="Arial"/>
        </w:rPr>
        <w:t xml:space="preserve"> </w:t>
      </w:r>
      <w:r w:rsidR="00D57B45">
        <w:rPr>
          <w:rFonts w:ascii="Arial" w:hAnsi="Arial" w:cs="Arial"/>
        </w:rPr>
        <w:t>estando</w:t>
      </w:r>
      <w:r w:rsidR="00E07973">
        <w:rPr>
          <w:rFonts w:ascii="Arial" w:hAnsi="Arial" w:cs="Arial"/>
        </w:rPr>
        <w:t xml:space="preserve"> presentes todos os conselheiros e vereadores em duas reuniões na Câmara Municipal de Vereadores de Paiçandu</w:t>
      </w:r>
      <w:r w:rsidR="00D57B45">
        <w:rPr>
          <w:rFonts w:ascii="Arial" w:hAnsi="Arial" w:cs="Arial"/>
        </w:rPr>
        <w:t xml:space="preserve"> tendo a votação por parte dos vereadores </w:t>
      </w:r>
      <w:r w:rsidR="000B22C2">
        <w:rPr>
          <w:rFonts w:ascii="Arial" w:hAnsi="Arial" w:cs="Arial"/>
        </w:rPr>
        <w:t>se</w:t>
      </w:r>
      <w:r w:rsidR="00D57B45">
        <w:rPr>
          <w:rFonts w:ascii="Arial" w:hAnsi="Arial" w:cs="Arial"/>
        </w:rPr>
        <w:t xml:space="preserve"> eram a favor ou contra a alteração da Lei de Diretores</w:t>
      </w:r>
      <w:r w:rsidR="00E07973">
        <w:rPr>
          <w:rFonts w:ascii="Arial" w:hAnsi="Arial" w:cs="Arial"/>
        </w:rPr>
        <w:t xml:space="preserve">, </w:t>
      </w:r>
      <w:r w:rsidR="0014473C">
        <w:rPr>
          <w:rFonts w:ascii="Arial" w:hAnsi="Arial" w:cs="Arial"/>
        </w:rPr>
        <w:t xml:space="preserve">também </w:t>
      </w:r>
      <w:r w:rsidR="00E07973">
        <w:rPr>
          <w:rFonts w:ascii="Arial" w:hAnsi="Arial" w:cs="Arial"/>
        </w:rPr>
        <w:t xml:space="preserve">a pedido do vereador </w:t>
      </w:r>
      <w:r w:rsidR="000B22C2" w:rsidRPr="000B22C2">
        <w:rPr>
          <w:rFonts w:ascii="Arial" w:hAnsi="Arial" w:cs="Arial"/>
          <w:color w:val="auto"/>
          <w:shd w:val="clear" w:color="auto" w:fill="FFFFFF"/>
        </w:rPr>
        <w:t>Alessandro Felipe Alves Kotsifas</w:t>
      </w:r>
      <w:r w:rsidR="000B22C2">
        <w:rPr>
          <w:rFonts w:ascii="Arial" w:hAnsi="Arial" w:cs="Arial"/>
          <w:color w:val="333333"/>
          <w:sz w:val="21"/>
          <w:szCs w:val="21"/>
          <w:shd w:val="clear" w:color="auto" w:fill="FFFFFF"/>
        </w:rPr>
        <w:t xml:space="preserve"> </w:t>
      </w:r>
      <w:r w:rsidR="00FD6CF5">
        <w:rPr>
          <w:rFonts w:ascii="Arial" w:hAnsi="Arial" w:cs="Arial"/>
          <w:color w:val="333333"/>
          <w:sz w:val="21"/>
          <w:szCs w:val="21"/>
          <w:shd w:val="clear" w:color="auto" w:fill="FFFFFF"/>
        </w:rPr>
        <w:t xml:space="preserve">para </w:t>
      </w:r>
      <w:r w:rsidR="00CE3B12">
        <w:rPr>
          <w:rFonts w:ascii="Arial" w:hAnsi="Arial" w:cs="Arial"/>
        </w:rPr>
        <w:t xml:space="preserve">que fosse </w:t>
      </w:r>
      <w:r w:rsidR="009644C6">
        <w:rPr>
          <w:rFonts w:ascii="Arial" w:hAnsi="Arial" w:cs="Arial"/>
        </w:rPr>
        <w:t>realizada</w:t>
      </w:r>
      <w:r w:rsidR="0014473C">
        <w:rPr>
          <w:rFonts w:ascii="Arial" w:hAnsi="Arial" w:cs="Arial"/>
        </w:rPr>
        <w:t xml:space="preserve"> uma au</w:t>
      </w:r>
      <w:r w:rsidR="00E07973">
        <w:rPr>
          <w:rFonts w:ascii="Arial" w:hAnsi="Arial" w:cs="Arial"/>
        </w:rPr>
        <w:t>diência pública com a comunidade escolar</w:t>
      </w:r>
      <w:r w:rsidR="00425FFE">
        <w:rPr>
          <w:rFonts w:ascii="Arial" w:hAnsi="Arial" w:cs="Arial"/>
        </w:rPr>
        <w:t xml:space="preserve">, em que nesta audiência </w:t>
      </w:r>
      <w:r w:rsidR="000B22C2">
        <w:rPr>
          <w:rFonts w:ascii="Arial" w:hAnsi="Arial" w:cs="Arial"/>
        </w:rPr>
        <w:t xml:space="preserve">realizada </w:t>
      </w:r>
      <w:r w:rsidR="00425FFE">
        <w:rPr>
          <w:rFonts w:ascii="Arial" w:hAnsi="Arial" w:cs="Arial"/>
        </w:rPr>
        <w:t xml:space="preserve">todos que estiveram presentes </w:t>
      </w:r>
      <w:r w:rsidR="00CB2C35">
        <w:rPr>
          <w:rFonts w:ascii="Arial" w:hAnsi="Arial" w:cs="Arial"/>
        </w:rPr>
        <w:t>tiveram</w:t>
      </w:r>
      <w:r w:rsidR="00425FFE">
        <w:rPr>
          <w:rFonts w:ascii="Arial" w:hAnsi="Arial" w:cs="Arial"/>
        </w:rPr>
        <w:t xml:space="preserve"> a oportunidade de votar</w:t>
      </w:r>
      <w:r w:rsidR="00CB2C35">
        <w:rPr>
          <w:rFonts w:ascii="Arial" w:hAnsi="Arial" w:cs="Arial"/>
        </w:rPr>
        <w:t xml:space="preserve"> </w:t>
      </w:r>
      <w:r w:rsidR="00E07973">
        <w:rPr>
          <w:rFonts w:ascii="Arial" w:hAnsi="Arial" w:cs="Arial"/>
        </w:rPr>
        <w:t>se era</w:t>
      </w:r>
      <w:r w:rsidR="00BA317A">
        <w:rPr>
          <w:rFonts w:ascii="Arial" w:hAnsi="Arial" w:cs="Arial"/>
        </w:rPr>
        <w:t>m</w:t>
      </w:r>
      <w:r w:rsidR="00E07973">
        <w:rPr>
          <w:rFonts w:ascii="Arial" w:hAnsi="Arial" w:cs="Arial"/>
        </w:rPr>
        <w:t xml:space="preserve"> contra ou a favor da alteração desta Lei</w:t>
      </w:r>
      <w:r w:rsidR="000B22C2">
        <w:rPr>
          <w:rFonts w:ascii="Arial" w:hAnsi="Arial" w:cs="Arial"/>
        </w:rPr>
        <w:t xml:space="preserve"> de Diretores</w:t>
      </w:r>
      <w:r w:rsidR="0014473C">
        <w:rPr>
          <w:rFonts w:ascii="Arial" w:hAnsi="Arial" w:cs="Arial"/>
        </w:rPr>
        <w:t xml:space="preserve">, </w:t>
      </w:r>
      <w:r w:rsidR="000B22C2">
        <w:rPr>
          <w:rFonts w:ascii="Arial" w:hAnsi="Arial" w:cs="Arial"/>
        </w:rPr>
        <w:t xml:space="preserve">onde o conselho obteve por meio de votação </w:t>
      </w:r>
      <w:r w:rsidR="0014473C">
        <w:rPr>
          <w:rFonts w:ascii="Arial" w:hAnsi="Arial" w:cs="Arial"/>
        </w:rPr>
        <w:t xml:space="preserve">trinta e cinco votos a favor e dez </w:t>
      </w:r>
      <w:r w:rsidR="00BA317A">
        <w:rPr>
          <w:rFonts w:ascii="Arial" w:hAnsi="Arial" w:cs="Arial"/>
        </w:rPr>
        <w:t xml:space="preserve">votos </w:t>
      </w:r>
      <w:r w:rsidR="0014473C">
        <w:rPr>
          <w:rFonts w:ascii="Arial" w:hAnsi="Arial" w:cs="Arial"/>
        </w:rPr>
        <w:t>contra.</w:t>
      </w:r>
      <w:r w:rsidR="00876940">
        <w:rPr>
          <w:rFonts w:ascii="Arial" w:hAnsi="Arial" w:cs="Arial"/>
        </w:rPr>
        <w:t xml:space="preserve"> Durante a reunião</w:t>
      </w:r>
      <w:r w:rsidR="000B22C2">
        <w:rPr>
          <w:rFonts w:ascii="Arial" w:hAnsi="Arial" w:cs="Arial"/>
        </w:rPr>
        <w:t>,</w:t>
      </w:r>
      <w:r w:rsidR="00876940">
        <w:rPr>
          <w:rFonts w:ascii="Arial" w:hAnsi="Arial" w:cs="Arial"/>
        </w:rPr>
        <w:t xml:space="preserve"> o presidente William disponibilizou no grupo do whatsapp</w:t>
      </w:r>
      <w:r w:rsidR="00E07973">
        <w:rPr>
          <w:rFonts w:ascii="Arial" w:hAnsi="Arial" w:cs="Arial"/>
        </w:rPr>
        <w:t xml:space="preserve"> </w:t>
      </w:r>
      <w:r w:rsidR="00876940">
        <w:rPr>
          <w:rFonts w:ascii="Arial" w:hAnsi="Arial" w:cs="Arial"/>
        </w:rPr>
        <w:t>do CME/P a Lei</w:t>
      </w:r>
      <w:r w:rsidR="00876940" w:rsidRPr="00876940">
        <w:rPr>
          <w:rFonts w:ascii="Arial" w:hAnsi="Arial" w:cs="Arial"/>
        </w:rPr>
        <w:t xml:space="preserve"> </w:t>
      </w:r>
      <w:r w:rsidR="00C53EAE">
        <w:rPr>
          <w:rFonts w:ascii="Arial" w:hAnsi="Arial" w:cs="Arial"/>
        </w:rPr>
        <w:lastRenderedPageBreak/>
        <w:t>nº 2.963/2020</w:t>
      </w:r>
      <w:r w:rsidR="00876940">
        <w:rPr>
          <w:rFonts w:ascii="Arial" w:hAnsi="Arial" w:cs="Arial"/>
        </w:rPr>
        <w:t xml:space="preserve"> que foi</w:t>
      </w:r>
      <w:r w:rsidR="00572AE6">
        <w:rPr>
          <w:rFonts w:ascii="Arial" w:hAnsi="Arial" w:cs="Arial"/>
        </w:rPr>
        <w:t xml:space="preserve"> encaminhada para o jurídico </w:t>
      </w:r>
      <w:r w:rsidR="000B22C2">
        <w:rPr>
          <w:rFonts w:ascii="Arial" w:hAnsi="Arial" w:cs="Arial"/>
        </w:rPr>
        <w:t xml:space="preserve">pedindo que esta lei fosse alterada </w:t>
      </w:r>
      <w:r w:rsidR="00876940">
        <w:rPr>
          <w:rFonts w:ascii="Arial" w:hAnsi="Arial" w:cs="Arial"/>
        </w:rPr>
        <w:t xml:space="preserve">e também disse </w:t>
      </w:r>
      <w:r w:rsidR="000B22C2">
        <w:rPr>
          <w:rFonts w:ascii="Arial" w:hAnsi="Arial" w:cs="Arial"/>
        </w:rPr>
        <w:t>o motivo pelo qual o vereador quer que seja revogada este Artº. 3 da Lei Municipal 2.744/2019, s</w:t>
      </w:r>
      <w:r w:rsidR="00876940">
        <w:rPr>
          <w:rFonts w:ascii="Arial" w:hAnsi="Arial" w:cs="Arial"/>
        </w:rPr>
        <w:t>e</w:t>
      </w:r>
      <w:r w:rsidR="000B22C2">
        <w:rPr>
          <w:rFonts w:ascii="Arial" w:hAnsi="Arial" w:cs="Arial"/>
        </w:rPr>
        <w:t>ndo este um pedido feito</w:t>
      </w:r>
      <w:r w:rsidR="00876940">
        <w:rPr>
          <w:rFonts w:ascii="Arial" w:hAnsi="Arial" w:cs="Arial"/>
        </w:rPr>
        <w:t xml:space="preserve"> por interesse político para beneficiar somente um diretor</w:t>
      </w:r>
      <w:r w:rsidR="00D252BB">
        <w:rPr>
          <w:rFonts w:ascii="Arial" w:hAnsi="Arial" w:cs="Arial"/>
        </w:rPr>
        <w:t xml:space="preserve">, mas </w:t>
      </w:r>
      <w:r w:rsidR="000B22C2">
        <w:rPr>
          <w:rFonts w:ascii="Arial" w:hAnsi="Arial" w:cs="Arial"/>
        </w:rPr>
        <w:t>não foi dito em momento nenhum</w:t>
      </w:r>
      <w:r w:rsidR="00D252BB">
        <w:rPr>
          <w:rFonts w:ascii="Arial" w:hAnsi="Arial" w:cs="Arial"/>
        </w:rPr>
        <w:t xml:space="preserve"> o nome de quem seria beneficiado com esta lei.</w:t>
      </w:r>
      <w:r w:rsidR="00C53EAE">
        <w:rPr>
          <w:rFonts w:ascii="Arial" w:hAnsi="Arial" w:cs="Arial"/>
        </w:rPr>
        <w:t xml:space="preserve"> Foi </w:t>
      </w:r>
      <w:r w:rsidR="00CB2C35">
        <w:rPr>
          <w:rFonts w:ascii="Arial" w:hAnsi="Arial" w:cs="Arial"/>
        </w:rPr>
        <w:t>mostrada</w:t>
      </w:r>
      <w:r w:rsidR="00C53EAE">
        <w:rPr>
          <w:rFonts w:ascii="Arial" w:hAnsi="Arial" w:cs="Arial"/>
        </w:rPr>
        <w:t xml:space="preserve"> também para todos os conselheiros a prova de que todos os vereadores foram a favor das readequações da Lei</w:t>
      </w:r>
      <w:r w:rsidR="00C53EAE" w:rsidRPr="00C53EAE">
        <w:rPr>
          <w:rFonts w:ascii="Arial" w:hAnsi="Arial" w:cs="Arial"/>
        </w:rPr>
        <w:t xml:space="preserve"> </w:t>
      </w:r>
      <w:r w:rsidR="00C53EAE">
        <w:rPr>
          <w:rFonts w:ascii="Arial" w:hAnsi="Arial" w:cs="Arial"/>
        </w:rPr>
        <w:t>nº 2.744/2019, do Parágrafo 2º do Art. 3º</w:t>
      </w:r>
      <w:r w:rsidR="00C53EAE" w:rsidRPr="00C53EAE">
        <w:rPr>
          <w:rFonts w:ascii="Arial" w:hAnsi="Arial" w:cs="Arial"/>
        </w:rPr>
        <w:t xml:space="preserve">. Tendo como prova as atas de reuniões </w:t>
      </w:r>
      <w:r w:rsidR="00C53EAE">
        <w:rPr>
          <w:rFonts w:ascii="Arial" w:hAnsi="Arial" w:cs="Arial"/>
        </w:rPr>
        <w:t xml:space="preserve">em que os vereadores </w:t>
      </w:r>
      <w:r w:rsidR="00587F70">
        <w:rPr>
          <w:rFonts w:ascii="Arial" w:hAnsi="Arial" w:cs="Arial"/>
        </w:rPr>
        <w:t>participaram listas de presença em audiê</w:t>
      </w:r>
      <w:r w:rsidR="00C53EAE">
        <w:rPr>
          <w:rFonts w:ascii="Arial" w:hAnsi="Arial" w:cs="Arial"/>
        </w:rPr>
        <w:t>ncia</w:t>
      </w:r>
      <w:r w:rsidR="00587F70">
        <w:rPr>
          <w:rFonts w:ascii="Arial" w:hAnsi="Arial" w:cs="Arial"/>
        </w:rPr>
        <w:t xml:space="preserve"> pú</w:t>
      </w:r>
      <w:r w:rsidR="00C53EAE">
        <w:rPr>
          <w:rFonts w:ascii="Arial" w:hAnsi="Arial" w:cs="Arial"/>
        </w:rPr>
        <w:t xml:space="preserve">blica, listas das pessoas que foram testemunhas </w:t>
      </w:r>
      <w:r w:rsidR="00E05766">
        <w:rPr>
          <w:rFonts w:ascii="Arial" w:hAnsi="Arial" w:cs="Arial"/>
        </w:rPr>
        <w:t>ao</w:t>
      </w:r>
      <w:r w:rsidR="00C53EAE">
        <w:rPr>
          <w:rFonts w:ascii="Arial" w:hAnsi="Arial" w:cs="Arial"/>
        </w:rPr>
        <w:t xml:space="preserve"> abrirem as urnas de votação</w:t>
      </w:r>
      <w:r w:rsidR="00587F70">
        <w:rPr>
          <w:rFonts w:ascii="Arial" w:hAnsi="Arial" w:cs="Arial"/>
        </w:rPr>
        <w:t xml:space="preserve">. O presidente William passou todas as orientações </w:t>
      </w:r>
      <w:r w:rsidR="00EC6B94">
        <w:rPr>
          <w:rFonts w:ascii="Arial" w:hAnsi="Arial" w:cs="Arial"/>
        </w:rPr>
        <w:t xml:space="preserve">aos conselheiros </w:t>
      </w:r>
      <w:r w:rsidR="00587F70">
        <w:rPr>
          <w:rFonts w:ascii="Arial" w:hAnsi="Arial" w:cs="Arial"/>
        </w:rPr>
        <w:t xml:space="preserve">que o jurídico </w:t>
      </w:r>
      <w:r w:rsidR="00EC6B94">
        <w:rPr>
          <w:rFonts w:ascii="Arial" w:hAnsi="Arial" w:cs="Arial"/>
        </w:rPr>
        <w:t>informou</w:t>
      </w:r>
      <w:r w:rsidR="00587F70">
        <w:rPr>
          <w:rFonts w:ascii="Arial" w:hAnsi="Arial" w:cs="Arial"/>
        </w:rPr>
        <w:t xml:space="preserve"> para que o CME/P possa fazer</w:t>
      </w:r>
      <w:r w:rsidR="00E16CD5">
        <w:rPr>
          <w:rFonts w:ascii="Arial" w:hAnsi="Arial" w:cs="Arial"/>
        </w:rPr>
        <w:t>.</w:t>
      </w:r>
      <w:r w:rsidR="00587F70">
        <w:rPr>
          <w:rFonts w:ascii="Arial" w:hAnsi="Arial" w:cs="Arial"/>
        </w:rPr>
        <w:t xml:space="preserve"> </w:t>
      </w:r>
      <w:r w:rsidR="00E16CD5">
        <w:rPr>
          <w:rFonts w:ascii="Arial" w:hAnsi="Arial" w:cs="Arial"/>
        </w:rPr>
        <w:t>O primeiro pass</w:t>
      </w:r>
      <w:r w:rsidR="00587F70">
        <w:rPr>
          <w:rFonts w:ascii="Arial" w:hAnsi="Arial" w:cs="Arial"/>
        </w:rPr>
        <w:t>o é reunir todos os materiais com as assinaturas de todos que participaram neste processo, todas as atas e pareceres e entregar para o próprio jurídico para que possa</w:t>
      </w:r>
      <w:r w:rsidR="00E16CD5">
        <w:rPr>
          <w:rFonts w:ascii="Arial" w:hAnsi="Arial" w:cs="Arial"/>
        </w:rPr>
        <w:t xml:space="preserve"> ter</w:t>
      </w:r>
      <w:r w:rsidR="00587F70">
        <w:rPr>
          <w:rFonts w:ascii="Arial" w:hAnsi="Arial" w:cs="Arial"/>
        </w:rPr>
        <w:t xml:space="preserve"> </w:t>
      </w:r>
      <w:r w:rsidR="00E16CD5">
        <w:rPr>
          <w:rFonts w:ascii="Arial" w:hAnsi="Arial" w:cs="Arial"/>
        </w:rPr>
        <w:t>argumentos para que esta</w:t>
      </w:r>
      <w:r w:rsidR="00587F70">
        <w:rPr>
          <w:rFonts w:ascii="Arial" w:hAnsi="Arial" w:cs="Arial"/>
        </w:rPr>
        <w:t xml:space="preserve"> Lei</w:t>
      </w:r>
      <w:r w:rsidR="00587F70" w:rsidRPr="00876940">
        <w:rPr>
          <w:rFonts w:ascii="Arial" w:hAnsi="Arial" w:cs="Arial"/>
        </w:rPr>
        <w:t xml:space="preserve"> </w:t>
      </w:r>
      <w:r w:rsidR="00587F70">
        <w:rPr>
          <w:rFonts w:ascii="Arial" w:hAnsi="Arial" w:cs="Arial"/>
        </w:rPr>
        <w:t>nº 2.963/2020</w:t>
      </w:r>
      <w:r w:rsidR="00E16CD5">
        <w:rPr>
          <w:rFonts w:ascii="Arial" w:hAnsi="Arial" w:cs="Arial"/>
        </w:rPr>
        <w:t xml:space="preserve"> possa ser vedada</w:t>
      </w:r>
      <w:r w:rsidR="00587F70">
        <w:rPr>
          <w:rFonts w:ascii="Arial" w:hAnsi="Arial" w:cs="Arial"/>
        </w:rPr>
        <w:t xml:space="preserve">, realizar um novo parecer </w:t>
      </w:r>
      <w:r w:rsidR="005B1856">
        <w:rPr>
          <w:rFonts w:ascii="Arial" w:hAnsi="Arial" w:cs="Arial"/>
        </w:rPr>
        <w:t>com os novos conselheiros, irem para frente da Câmara de Vereadores no dia da sessão, se for preciso levar este caso para o mistério público</w:t>
      </w:r>
      <w:r w:rsidR="00C14CDC">
        <w:rPr>
          <w:rFonts w:ascii="Arial" w:hAnsi="Arial" w:cs="Arial"/>
        </w:rPr>
        <w:t>, pois este documento esta favorecendo uma pessoa</w:t>
      </w:r>
      <w:r w:rsidR="005B1856">
        <w:rPr>
          <w:rFonts w:ascii="Arial" w:hAnsi="Arial" w:cs="Arial"/>
        </w:rPr>
        <w:t>.</w:t>
      </w:r>
      <w:r w:rsidR="003D4F4A">
        <w:rPr>
          <w:rFonts w:ascii="Arial" w:hAnsi="Arial" w:cs="Arial"/>
        </w:rPr>
        <w:t xml:space="preserve"> O conselheiro Saulo Testa</w:t>
      </w:r>
      <w:r w:rsidR="00002D51">
        <w:rPr>
          <w:rFonts w:ascii="Arial" w:hAnsi="Arial" w:cs="Arial"/>
        </w:rPr>
        <w:t xml:space="preserve"> </w:t>
      </w:r>
      <w:r w:rsidR="00EE250A">
        <w:rPr>
          <w:rFonts w:ascii="Arial" w:hAnsi="Arial" w:cs="Arial"/>
        </w:rPr>
        <w:t>exp</w:t>
      </w:r>
      <w:r w:rsidR="00002D51">
        <w:rPr>
          <w:rFonts w:ascii="Arial" w:hAnsi="Arial" w:cs="Arial"/>
        </w:rPr>
        <w:t>ô</w:t>
      </w:r>
      <w:r w:rsidR="00EE250A">
        <w:rPr>
          <w:rFonts w:ascii="Arial" w:hAnsi="Arial" w:cs="Arial"/>
        </w:rPr>
        <w:t xml:space="preserve">s seu ponto de vista </w:t>
      </w:r>
      <w:r w:rsidR="00C87E6F">
        <w:rPr>
          <w:rFonts w:ascii="Arial" w:hAnsi="Arial" w:cs="Arial"/>
        </w:rPr>
        <w:t>“</w:t>
      </w:r>
      <w:r w:rsidR="00EE250A">
        <w:rPr>
          <w:rFonts w:ascii="Arial" w:hAnsi="Arial" w:cs="Arial"/>
        </w:rPr>
        <w:t xml:space="preserve">primeiro lugar é </w:t>
      </w:r>
      <w:r w:rsidR="005711AB">
        <w:rPr>
          <w:rFonts w:ascii="Arial" w:hAnsi="Arial" w:cs="Arial"/>
        </w:rPr>
        <w:t>tardio</w:t>
      </w:r>
      <w:r w:rsidR="00EE250A">
        <w:rPr>
          <w:rFonts w:ascii="Arial" w:hAnsi="Arial" w:cs="Arial"/>
        </w:rPr>
        <w:t xml:space="preserve"> a ação </w:t>
      </w:r>
      <w:r w:rsidR="00C87E6F">
        <w:rPr>
          <w:rFonts w:ascii="Arial" w:hAnsi="Arial" w:cs="Arial"/>
        </w:rPr>
        <w:t>de o município tirar</w:t>
      </w:r>
      <w:r w:rsidR="00EE250A">
        <w:rPr>
          <w:rFonts w:ascii="Arial" w:hAnsi="Arial" w:cs="Arial"/>
        </w:rPr>
        <w:t xml:space="preserve"> as reeleições infinitas</w:t>
      </w:r>
      <w:r w:rsidR="00500B04">
        <w:rPr>
          <w:rFonts w:ascii="Arial" w:hAnsi="Arial" w:cs="Arial"/>
        </w:rPr>
        <w:t xml:space="preserve"> que configuram a personalidade</w:t>
      </w:r>
      <w:r w:rsidR="00EE250A">
        <w:rPr>
          <w:rFonts w:ascii="Arial" w:hAnsi="Arial" w:cs="Arial"/>
        </w:rPr>
        <w:t xml:space="preserve"> de diretores</w:t>
      </w:r>
      <w:r w:rsidR="00C87E6F">
        <w:rPr>
          <w:rFonts w:ascii="Arial" w:hAnsi="Arial" w:cs="Arial"/>
        </w:rPr>
        <w:t xml:space="preserve">, </w:t>
      </w:r>
      <w:r w:rsidR="005711AB">
        <w:rPr>
          <w:rFonts w:ascii="Arial" w:hAnsi="Arial" w:cs="Arial"/>
        </w:rPr>
        <w:t xml:space="preserve">que tem anseio de auxiliar </w:t>
      </w:r>
      <w:r w:rsidR="005B0065">
        <w:rPr>
          <w:rFonts w:ascii="Arial" w:hAnsi="Arial" w:cs="Arial"/>
        </w:rPr>
        <w:t>n</w:t>
      </w:r>
      <w:r w:rsidR="005711AB">
        <w:rPr>
          <w:rFonts w:ascii="Arial" w:hAnsi="Arial" w:cs="Arial"/>
        </w:rPr>
        <w:t>o processo da eleição</w:t>
      </w:r>
      <w:r w:rsidR="00500B04">
        <w:rPr>
          <w:rFonts w:ascii="Arial" w:hAnsi="Arial" w:cs="Arial"/>
        </w:rPr>
        <w:t xml:space="preserve"> democrática</w:t>
      </w:r>
      <w:r w:rsidR="005B0065">
        <w:rPr>
          <w:rFonts w:ascii="Arial" w:hAnsi="Arial" w:cs="Arial"/>
        </w:rPr>
        <w:t xml:space="preserve"> de diretores</w:t>
      </w:r>
      <w:r w:rsidR="005711AB">
        <w:rPr>
          <w:rFonts w:ascii="Arial" w:hAnsi="Arial" w:cs="Arial"/>
        </w:rPr>
        <w:t xml:space="preserve"> sentindo que</w:t>
      </w:r>
      <w:r w:rsidR="00500B04">
        <w:rPr>
          <w:rFonts w:ascii="Arial" w:hAnsi="Arial" w:cs="Arial"/>
        </w:rPr>
        <w:t xml:space="preserve"> </w:t>
      </w:r>
      <w:r w:rsidR="00A748DF">
        <w:rPr>
          <w:rFonts w:ascii="Arial" w:hAnsi="Arial" w:cs="Arial"/>
        </w:rPr>
        <w:t>a escola é</w:t>
      </w:r>
      <w:r w:rsidR="00500B04">
        <w:rPr>
          <w:rFonts w:ascii="Arial" w:hAnsi="Arial" w:cs="Arial"/>
        </w:rPr>
        <w:t xml:space="preserve"> um patrim</w:t>
      </w:r>
      <w:r w:rsidR="00A748DF">
        <w:rPr>
          <w:rFonts w:ascii="Arial" w:hAnsi="Arial" w:cs="Arial"/>
        </w:rPr>
        <w:t xml:space="preserve">ônio particular. </w:t>
      </w:r>
      <w:r w:rsidR="005B0065">
        <w:rPr>
          <w:rFonts w:ascii="Arial" w:hAnsi="Arial" w:cs="Arial"/>
        </w:rPr>
        <w:t>O parecer</w:t>
      </w:r>
      <w:r w:rsidR="00C87E6F">
        <w:rPr>
          <w:rFonts w:ascii="Arial" w:hAnsi="Arial" w:cs="Arial"/>
        </w:rPr>
        <w:t xml:space="preserve"> também</w:t>
      </w:r>
      <w:r w:rsidR="005B0065">
        <w:rPr>
          <w:rFonts w:ascii="Arial" w:hAnsi="Arial" w:cs="Arial"/>
        </w:rPr>
        <w:t xml:space="preserve"> pode ser baseado no Artigo 37 da Constituição</w:t>
      </w:r>
      <w:r w:rsidR="006827B9">
        <w:rPr>
          <w:rFonts w:ascii="Arial" w:hAnsi="Arial" w:cs="Arial"/>
        </w:rPr>
        <w:t xml:space="preserve"> e em cima de todo o trabalho que o Conselho da Educação fez sendo a construção da audiência pública para a alteração da legislação e levar para o mistério público, fazer o uso da tribuna na sessão de vereadores, também é preciso que o pessoal entenda que a função de diretor é </w:t>
      </w:r>
      <w:r w:rsidR="00A22BCF">
        <w:rPr>
          <w:rFonts w:ascii="Arial" w:hAnsi="Arial" w:cs="Arial"/>
        </w:rPr>
        <w:t>transitória</w:t>
      </w:r>
      <w:r w:rsidR="00C87E6F">
        <w:rPr>
          <w:rFonts w:ascii="Arial" w:hAnsi="Arial" w:cs="Arial"/>
        </w:rPr>
        <w:t>”</w:t>
      </w:r>
      <w:r w:rsidR="00A22BCF">
        <w:rPr>
          <w:rFonts w:ascii="Arial" w:hAnsi="Arial" w:cs="Arial"/>
        </w:rPr>
        <w:t>. O presidente William recapitulou para que todos pudessem entender toda a trajetó</w:t>
      </w:r>
      <w:r w:rsidR="005A438F">
        <w:rPr>
          <w:rFonts w:ascii="Arial" w:hAnsi="Arial" w:cs="Arial"/>
        </w:rPr>
        <w:t>ria</w:t>
      </w:r>
      <w:r w:rsidR="00DC6749">
        <w:rPr>
          <w:rFonts w:ascii="Arial" w:hAnsi="Arial" w:cs="Arial"/>
        </w:rPr>
        <w:t xml:space="preserve"> que ocorreu desde o início: na </w:t>
      </w:r>
      <w:r w:rsidR="005A438F">
        <w:rPr>
          <w:rFonts w:ascii="Arial" w:hAnsi="Arial" w:cs="Arial"/>
        </w:rPr>
        <w:t xml:space="preserve">primeira visita ao CCJ foi entregue a proposta da lei onde foi feito algumas alterações, </w:t>
      </w:r>
      <w:r w:rsidR="00C87E6F">
        <w:rPr>
          <w:rFonts w:ascii="Arial" w:hAnsi="Arial" w:cs="Arial"/>
        </w:rPr>
        <w:t>neste momento</w:t>
      </w:r>
      <w:r w:rsidR="005A438F">
        <w:rPr>
          <w:rFonts w:ascii="Arial" w:hAnsi="Arial" w:cs="Arial"/>
        </w:rPr>
        <w:t xml:space="preserve"> o Vereador Felipe Maia pediu uma vista</w:t>
      </w:r>
      <w:r w:rsidR="00F111C7">
        <w:rPr>
          <w:rFonts w:ascii="Arial" w:hAnsi="Arial" w:cs="Arial"/>
        </w:rPr>
        <w:t>, pois</w:t>
      </w:r>
      <w:r w:rsidR="005A438F">
        <w:rPr>
          <w:rFonts w:ascii="Arial" w:hAnsi="Arial" w:cs="Arial"/>
        </w:rPr>
        <w:t xml:space="preserve"> não tinha compreendido</w:t>
      </w:r>
      <w:r w:rsidR="00C87E6F">
        <w:rPr>
          <w:rFonts w:ascii="Arial" w:hAnsi="Arial" w:cs="Arial"/>
        </w:rPr>
        <w:t xml:space="preserve"> a alteração desta Lei de diretores</w:t>
      </w:r>
      <w:r w:rsidR="005A438F">
        <w:rPr>
          <w:rFonts w:ascii="Arial" w:hAnsi="Arial" w:cs="Arial"/>
        </w:rPr>
        <w:t>, porque um diretor entrou em contato com ele via telefone</w:t>
      </w:r>
      <w:r w:rsidR="00F111C7">
        <w:rPr>
          <w:rFonts w:ascii="Arial" w:hAnsi="Arial" w:cs="Arial"/>
        </w:rPr>
        <w:t xml:space="preserve"> </w:t>
      </w:r>
      <w:r w:rsidR="005A438F">
        <w:rPr>
          <w:rFonts w:ascii="Arial" w:hAnsi="Arial" w:cs="Arial"/>
        </w:rPr>
        <w:t xml:space="preserve">questionando sobre esta </w:t>
      </w:r>
      <w:r w:rsidR="00F111C7">
        <w:rPr>
          <w:rFonts w:ascii="Arial" w:hAnsi="Arial" w:cs="Arial"/>
        </w:rPr>
        <w:t>alteraç</w:t>
      </w:r>
      <w:r w:rsidR="00DC6749">
        <w:rPr>
          <w:rFonts w:ascii="Arial" w:hAnsi="Arial" w:cs="Arial"/>
        </w:rPr>
        <w:t>ã</w:t>
      </w:r>
      <w:r w:rsidR="00C87E6F">
        <w:rPr>
          <w:rFonts w:ascii="Arial" w:hAnsi="Arial" w:cs="Arial"/>
        </w:rPr>
        <w:t xml:space="preserve">o. Novamente </w:t>
      </w:r>
      <w:r w:rsidR="00321886">
        <w:rPr>
          <w:rFonts w:ascii="Arial" w:hAnsi="Arial" w:cs="Arial"/>
        </w:rPr>
        <w:t xml:space="preserve">o CME/P </w:t>
      </w:r>
      <w:r w:rsidR="00C87E6F">
        <w:rPr>
          <w:rFonts w:ascii="Arial" w:hAnsi="Arial" w:cs="Arial"/>
        </w:rPr>
        <w:t xml:space="preserve">foi </w:t>
      </w:r>
      <w:r w:rsidR="00321886">
        <w:rPr>
          <w:rFonts w:ascii="Arial" w:hAnsi="Arial" w:cs="Arial"/>
        </w:rPr>
        <w:t>convocado</w:t>
      </w:r>
      <w:r w:rsidR="00C87E6F">
        <w:rPr>
          <w:rFonts w:ascii="Arial" w:hAnsi="Arial" w:cs="Arial"/>
        </w:rPr>
        <w:t xml:space="preserve"> para</w:t>
      </w:r>
      <w:r w:rsidR="00321886">
        <w:rPr>
          <w:rFonts w:ascii="Arial" w:hAnsi="Arial" w:cs="Arial"/>
        </w:rPr>
        <w:t xml:space="preserve"> mais</w:t>
      </w:r>
      <w:r w:rsidR="00C87E6F">
        <w:rPr>
          <w:rFonts w:ascii="Arial" w:hAnsi="Arial" w:cs="Arial"/>
        </w:rPr>
        <w:t xml:space="preserve"> </w:t>
      </w:r>
      <w:r w:rsidR="00C87E6F">
        <w:rPr>
          <w:rFonts w:ascii="Arial" w:hAnsi="Arial" w:cs="Arial"/>
        </w:rPr>
        <w:lastRenderedPageBreak/>
        <w:t>uma</w:t>
      </w:r>
      <w:r w:rsidR="00F111C7">
        <w:rPr>
          <w:rFonts w:ascii="Arial" w:hAnsi="Arial" w:cs="Arial"/>
        </w:rPr>
        <w:t xml:space="preserve"> reunião com o CCJ e nesta reunião o Vereador Felipe</w:t>
      </w:r>
      <w:r w:rsidR="00E6729E">
        <w:rPr>
          <w:rFonts w:ascii="Arial" w:hAnsi="Arial" w:cs="Arial"/>
        </w:rPr>
        <w:t xml:space="preserve"> Maia e o Carlos Da Band orientaram para</w:t>
      </w:r>
      <w:r w:rsidR="00F111C7">
        <w:rPr>
          <w:rFonts w:ascii="Arial" w:hAnsi="Arial" w:cs="Arial"/>
        </w:rPr>
        <w:t xml:space="preserve"> que fosse feito uma audiência </w:t>
      </w:r>
      <w:r w:rsidR="00852851">
        <w:rPr>
          <w:rFonts w:ascii="Arial" w:hAnsi="Arial" w:cs="Arial"/>
        </w:rPr>
        <w:t>pública</w:t>
      </w:r>
      <w:r w:rsidR="00321886">
        <w:rPr>
          <w:rFonts w:ascii="Arial" w:hAnsi="Arial" w:cs="Arial"/>
        </w:rPr>
        <w:t xml:space="preserve"> com a comunidade escolar. F</w:t>
      </w:r>
      <w:r w:rsidR="00F111C7">
        <w:rPr>
          <w:rFonts w:ascii="Arial" w:hAnsi="Arial" w:cs="Arial"/>
        </w:rPr>
        <w:t>oi</w:t>
      </w:r>
      <w:r w:rsidR="00321886">
        <w:rPr>
          <w:rFonts w:ascii="Arial" w:hAnsi="Arial" w:cs="Arial"/>
        </w:rPr>
        <w:t xml:space="preserve"> realizado um grande</w:t>
      </w:r>
      <w:r w:rsidR="00F111C7">
        <w:rPr>
          <w:rFonts w:ascii="Arial" w:hAnsi="Arial" w:cs="Arial"/>
        </w:rPr>
        <w:t xml:space="preserve"> </w:t>
      </w:r>
      <w:r w:rsidR="00321886">
        <w:rPr>
          <w:rFonts w:ascii="Arial" w:hAnsi="Arial" w:cs="Arial"/>
        </w:rPr>
        <w:t xml:space="preserve">trabalho na </w:t>
      </w:r>
      <w:r w:rsidR="00F111C7">
        <w:rPr>
          <w:rFonts w:ascii="Arial" w:hAnsi="Arial" w:cs="Arial"/>
        </w:rPr>
        <w:t>divulga</w:t>
      </w:r>
      <w:r w:rsidR="00321886">
        <w:rPr>
          <w:rFonts w:ascii="Arial" w:hAnsi="Arial" w:cs="Arial"/>
        </w:rPr>
        <w:t>ção</w:t>
      </w:r>
      <w:r w:rsidR="00F111C7">
        <w:rPr>
          <w:rFonts w:ascii="Arial" w:hAnsi="Arial" w:cs="Arial"/>
        </w:rPr>
        <w:t xml:space="preserve"> em todas as escolas e CMEIS mobilizando </w:t>
      </w:r>
      <w:r w:rsidR="00321886">
        <w:rPr>
          <w:rFonts w:ascii="Arial" w:hAnsi="Arial" w:cs="Arial"/>
        </w:rPr>
        <w:t>toda a comunidade escolar</w:t>
      </w:r>
      <w:r w:rsidR="00F111C7">
        <w:rPr>
          <w:rFonts w:ascii="Arial" w:hAnsi="Arial" w:cs="Arial"/>
        </w:rPr>
        <w:t xml:space="preserve"> a participarem. </w:t>
      </w:r>
      <w:r w:rsidR="00321886">
        <w:rPr>
          <w:rFonts w:ascii="Arial" w:hAnsi="Arial" w:cs="Arial"/>
        </w:rPr>
        <w:t>No dia da audiência pública f</w:t>
      </w:r>
      <w:r w:rsidR="00F111C7">
        <w:rPr>
          <w:rFonts w:ascii="Arial" w:hAnsi="Arial" w:cs="Arial"/>
        </w:rPr>
        <w:t xml:space="preserve">oi colocada em edital a proposta da redação </w:t>
      </w:r>
      <w:r w:rsidR="00321886">
        <w:rPr>
          <w:rFonts w:ascii="Arial" w:hAnsi="Arial" w:cs="Arial"/>
        </w:rPr>
        <w:t xml:space="preserve">da alteração da Lei </w:t>
      </w:r>
      <w:r w:rsidR="00F111C7">
        <w:rPr>
          <w:rFonts w:ascii="Arial" w:hAnsi="Arial" w:cs="Arial"/>
        </w:rPr>
        <w:t xml:space="preserve">e em seguida </w:t>
      </w:r>
      <w:r w:rsidR="00321886">
        <w:rPr>
          <w:rFonts w:ascii="Arial" w:hAnsi="Arial" w:cs="Arial"/>
        </w:rPr>
        <w:t>foi aberto para a</w:t>
      </w:r>
      <w:r w:rsidR="00F111C7">
        <w:rPr>
          <w:rFonts w:ascii="Arial" w:hAnsi="Arial" w:cs="Arial"/>
        </w:rPr>
        <w:t xml:space="preserve"> votação</w:t>
      </w:r>
      <w:r w:rsidR="00321886">
        <w:rPr>
          <w:rFonts w:ascii="Arial" w:hAnsi="Arial" w:cs="Arial"/>
        </w:rPr>
        <w:t>,</w:t>
      </w:r>
      <w:r w:rsidR="00F111C7">
        <w:rPr>
          <w:rFonts w:ascii="Arial" w:hAnsi="Arial" w:cs="Arial"/>
        </w:rPr>
        <w:t xml:space="preserve"> onde </w:t>
      </w:r>
      <w:r w:rsidR="00081C91">
        <w:rPr>
          <w:rFonts w:ascii="Arial" w:hAnsi="Arial" w:cs="Arial"/>
        </w:rPr>
        <w:t>foram</w:t>
      </w:r>
      <w:r w:rsidR="00F111C7">
        <w:rPr>
          <w:rFonts w:ascii="Arial" w:hAnsi="Arial" w:cs="Arial"/>
        </w:rPr>
        <w:t xml:space="preserve"> </w:t>
      </w:r>
      <w:r w:rsidR="00081C91">
        <w:rPr>
          <w:rFonts w:ascii="Arial" w:hAnsi="Arial" w:cs="Arial"/>
        </w:rPr>
        <w:t>favoráveis trinta e cinco votos e dez votos</w:t>
      </w:r>
      <w:r w:rsidR="00F111C7">
        <w:rPr>
          <w:rFonts w:ascii="Arial" w:hAnsi="Arial" w:cs="Arial"/>
        </w:rPr>
        <w:t xml:space="preserve"> contra, depois foi levado ao CCJ todos os Documentos, e até </w:t>
      </w:r>
      <w:r w:rsidR="00321886">
        <w:rPr>
          <w:rFonts w:ascii="Arial" w:hAnsi="Arial" w:cs="Arial"/>
        </w:rPr>
        <w:t>aquele</w:t>
      </w:r>
      <w:r w:rsidR="00F111C7">
        <w:rPr>
          <w:rFonts w:ascii="Arial" w:hAnsi="Arial" w:cs="Arial"/>
        </w:rPr>
        <w:t xml:space="preserve"> momento nenhum vereador foi contra esta alteração, sendo duas reuniões</w:t>
      </w:r>
      <w:r w:rsidR="00321886">
        <w:rPr>
          <w:rFonts w:ascii="Arial" w:hAnsi="Arial" w:cs="Arial"/>
        </w:rPr>
        <w:t xml:space="preserve"> na câmara de vereadores tendo todos os votos favoráveis</w:t>
      </w:r>
      <w:r w:rsidR="00F111C7">
        <w:rPr>
          <w:rFonts w:ascii="Arial" w:hAnsi="Arial" w:cs="Arial"/>
        </w:rPr>
        <w:t xml:space="preserve"> e a terceira </w:t>
      </w:r>
      <w:r w:rsidR="00321886">
        <w:rPr>
          <w:rFonts w:ascii="Arial" w:hAnsi="Arial" w:cs="Arial"/>
        </w:rPr>
        <w:t xml:space="preserve">reunião </w:t>
      </w:r>
      <w:r w:rsidR="00F111C7">
        <w:rPr>
          <w:rFonts w:ascii="Arial" w:hAnsi="Arial" w:cs="Arial"/>
        </w:rPr>
        <w:t>foi dispensada</w:t>
      </w:r>
      <w:r w:rsidR="00321886">
        <w:rPr>
          <w:rFonts w:ascii="Arial" w:hAnsi="Arial" w:cs="Arial"/>
        </w:rPr>
        <w:t>, pois</w:t>
      </w:r>
      <w:r w:rsidR="00F111C7">
        <w:rPr>
          <w:rFonts w:ascii="Arial" w:hAnsi="Arial" w:cs="Arial"/>
        </w:rPr>
        <w:t xml:space="preserve"> </w:t>
      </w:r>
      <w:r w:rsidR="00321886">
        <w:rPr>
          <w:rFonts w:ascii="Arial" w:hAnsi="Arial" w:cs="Arial"/>
        </w:rPr>
        <w:t xml:space="preserve">as </w:t>
      </w:r>
      <w:r w:rsidR="00F111C7">
        <w:rPr>
          <w:rFonts w:ascii="Arial" w:hAnsi="Arial" w:cs="Arial"/>
        </w:rPr>
        <w:t xml:space="preserve">duas primeiras </w:t>
      </w:r>
      <w:r w:rsidR="00321886">
        <w:rPr>
          <w:rFonts w:ascii="Arial" w:hAnsi="Arial" w:cs="Arial"/>
        </w:rPr>
        <w:t xml:space="preserve">reuniões todos os vereadores foram </w:t>
      </w:r>
      <w:r w:rsidR="00F111C7">
        <w:rPr>
          <w:rFonts w:ascii="Arial" w:hAnsi="Arial" w:cs="Arial"/>
        </w:rPr>
        <w:t xml:space="preserve">a favor, sendo que no dia o vereador </w:t>
      </w:r>
      <w:r w:rsidR="00A55203" w:rsidRPr="00A55203">
        <w:rPr>
          <w:rFonts w:ascii="Arial" w:hAnsi="Arial" w:cs="Arial"/>
          <w:color w:val="auto"/>
          <w:shd w:val="clear" w:color="auto" w:fill="FFFFFF"/>
        </w:rPr>
        <w:t>Adenísio José da Silva</w:t>
      </w:r>
      <w:r w:rsidR="00F111C7" w:rsidRPr="00A55203">
        <w:rPr>
          <w:rFonts w:ascii="Arial" w:hAnsi="Arial" w:cs="Arial"/>
          <w:color w:val="auto"/>
        </w:rPr>
        <w:t xml:space="preserve"> e o</w:t>
      </w:r>
      <w:r w:rsidR="00A55203" w:rsidRPr="00A55203">
        <w:rPr>
          <w:rFonts w:ascii="Arial" w:hAnsi="Arial" w:cs="Arial"/>
          <w:color w:val="auto"/>
        </w:rPr>
        <w:t xml:space="preserve"> </w:t>
      </w:r>
      <w:r w:rsidR="00A55203" w:rsidRPr="00A55203">
        <w:rPr>
          <w:rFonts w:ascii="Arial" w:hAnsi="Arial" w:cs="Arial"/>
          <w:color w:val="auto"/>
          <w:shd w:val="clear" w:color="auto" w:fill="FFFFFF"/>
        </w:rPr>
        <w:t xml:space="preserve">Edson Alves dos Santos </w:t>
      </w:r>
      <w:r w:rsidR="00DC6749">
        <w:rPr>
          <w:rFonts w:ascii="Arial" w:hAnsi="Arial" w:cs="Arial"/>
          <w:color w:val="auto"/>
          <w:shd w:val="clear" w:color="auto" w:fill="FFFFFF"/>
        </w:rPr>
        <w:t>–</w:t>
      </w:r>
      <w:r w:rsidR="00A55203" w:rsidRPr="00A55203">
        <w:rPr>
          <w:rFonts w:ascii="Arial" w:hAnsi="Arial" w:cs="Arial"/>
          <w:color w:val="auto"/>
          <w:shd w:val="clear" w:color="auto" w:fill="FFFFFF"/>
        </w:rPr>
        <w:t xml:space="preserve"> Chorãozinho</w:t>
      </w:r>
      <w:r w:rsidR="00DC6749">
        <w:rPr>
          <w:rFonts w:ascii="Arial" w:hAnsi="Arial" w:cs="Arial"/>
          <w:color w:val="auto"/>
          <w:shd w:val="clear" w:color="auto" w:fill="FFFFFF"/>
        </w:rPr>
        <w:t xml:space="preserve"> pediu que fosse cancelado todo o pleito e que começasse do zero, mas não seria viável naquele momento</w:t>
      </w:r>
      <w:r w:rsidR="008216A1">
        <w:rPr>
          <w:rFonts w:ascii="Arial" w:hAnsi="Arial" w:cs="Arial"/>
          <w:color w:val="auto"/>
          <w:shd w:val="clear" w:color="auto" w:fill="FFFFFF"/>
        </w:rPr>
        <w:t>, pois</w:t>
      </w:r>
      <w:r w:rsidR="00DC6749">
        <w:rPr>
          <w:rFonts w:ascii="Arial" w:hAnsi="Arial" w:cs="Arial"/>
          <w:color w:val="auto"/>
          <w:shd w:val="clear" w:color="auto" w:fill="FFFFFF"/>
        </w:rPr>
        <w:t xml:space="preserve"> seria difícil</w:t>
      </w:r>
      <w:r w:rsidR="00890DC4">
        <w:rPr>
          <w:rFonts w:ascii="Arial" w:hAnsi="Arial" w:cs="Arial"/>
          <w:color w:val="auto"/>
          <w:shd w:val="clear" w:color="auto" w:fill="FFFFFF"/>
        </w:rPr>
        <w:t>, pois</w:t>
      </w:r>
      <w:r w:rsidR="00DC6749">
        <w:rPr>
          <w:rFonts w:ascii="Arial" w:hAnsi="Arial" w:cs="Arial"/>
          <w:color w:val="auto"/>
          <w:shd w:val="clear" w:color="auto" w:fill="FFFFFF"/>
        </w:rPr>
        <w:t xml:space="preserve"> já tinha realizado a audiência pública e explanado como seria a Lei de Diretores</w:t>
      </w:r>
      <w:r w:rsidR="00695651">
        <w:rPr>
          <w:rFonts w:ascii="Arial" w:hAnsi="Arial" w:cs="Arial"/>
          <w:color w:val="auto"/>
          <w:shd w:val="clear" w:color="auto" w:fill="FFFFFF"/>
        </w:rPr>
        <w:t xml:space="preserve"> a comunidade escolar que estava presente nesta audiência pública</w:t>
      </w:r>
      <w:r w:rsidR="00DC6749">
        <w:rPr>
          <w:rFonts w:ascii="Arial" w:hAnsi="Arial" w:cs="Arial"/>
        </w:rPr>
        <w:t xml:space="preserve">. </w:t>
      </w:r>
      <w:r w:rsidR="008216A1">
        <w:rPr>
          <w:rFonts w:ascii="Arial" w:hAnsi="Arial" w:cs="Arial"/>
        </w:rPr>
        <w:t>A conselheira Roseli Fontini também disse sua opinião sendo “</w:t>
      </w:r>
      <w:r w:rsidR="00E4162A">
        <w:rPr>
          <w:rFonts w:ascii="Arial" w:hAnsi="Arial" w:cs="Arial"/>
        </w:rPr>
        <w:t>i</w:t>
      </w:r>
      <w:r w:rsidR="008216A1">
        <w:rPr>
          <w:rFonts w:ascii="Arial" w:hAnsi="Arial" w:cs="Arial"/>
        </w:rPr>
        <w:t xml:space="preserve">sso é um ato ilícito, pois este vereador foi favorável em todos os momentos, somente agora que </w:t>
      </w:r>
      <w:r w:rsidR="00890DC4">
        <w:rPr>
          <w:rFonts w:ascii="Arial" w:hAnsi="Arial" w:cs="Arial"/>
        </w:rPr>
        <w:t>estão</w:t>
      </w:r>
      <w:r w:rsidR="008216A1">
        <w:rPr>
          <w:rFonts w:ascii="Arial" w:hAnsi="Arial" w:cs="Arial"/>
        </w:rPr>
        <w:t xml:space="preserve"> próximo as eleições está mostrando contra a esta alteração de Lei”. A conselheira Roseli ainda continua dizer que </w:t>
      </w:r>
      <w:r w:rsidR="005D0495">
        <w:rPr>
          <w:rFonts w:ascii="Arial" w:hAnsi="Arial" w:cs="Arial"/>
        </w:rPr>
        <w:t>“</w:t>
      </w:r>
      <w:r w:rsidR="008216A1">
        <w:rPr>
          <w:rFonts w:ascii="Arial" w:hAnsi="Arial" w:cs="Arial"/>
        </w:rPr>
        <w:t xml:space="preserve">concorda com </w:t>
      </w:r>
      <w:r w:rsidR="00890DC4">
        <w:rPr>
          <w:rFonts w:ascii="Arial" w:hAnsi="Arial" w:cs="Arial"/>
        </w:rPr>
        <w:t>a fala</w:t>
      </w:r>
      <w:r w:rsidR="008216A1">
        <w:rPr>
          <w:rFonts w:ascii="Arial" w:hAnsi="Arial" w:cs="Arial"/>
        </w:rPr>
        <w:t xml:space="preserve"> do conselheiro Saulo, que devemos sim levar este caso até o Ministério Público</w:t>
      </w:r>
      <w:r w:rsidR="00890DC4">
        <w:rPr>
          <w:rFonts w:ascii="Arial" w:hAnsi="Arial" w:cs="Arial"/>
        </w:rPr>
        <w:t xml:space="preserve"> e agir o mais rápido possível</w:t>
      </w:r>
      <w:r w:rsidR="00E4162A">
        <w:rPr>
          <w:rFonts w:ascii="Arial" w:hAnsi="Arial" w:cs="Arial"/>
        </w:rPr>
        <w:t>”</w:t>
      </w:r>
      <w:r w:rsidR="00890DC4">
        <w:rPr>
          <w:rFonts w:ascii="Arial" w:hAnsi="Arial" w:cs="Arial"/>
        </w:rPr>
        <w:t xml:space="preserve">. O conselheiro Saulo expôs outra opinião que </w:t>
      </w:r>
      <w:r w:rsidR="00A82538">
        <w:rPr>
          <w:rFonts w:ascii="Arial" w:hAnsi="Arial" w:cs="Arial"/>
        </w:rPr>
        <w:t>“</w:t>
      </w:r>
      <w:r w:rsidR="00890DC4">
        <w:rPr>
          <w:rFonts w:ascii="Arial" w:hAnsi="Arial" w:cs="Arial"/>
        </w:rPr>
        <w:t>seja feita uma fala na tribuna, pois os mesmo vereadores que votarão a favor</w:t>
      </w:r>
      <w:r w:rsidR="00500D82">
        <w:rPr>
          <w:rFonts w:ascii="Arial" w:hAnsi="Arial" w:cs="Arial"/>
        </w:rPr>
        <w:t xml:space="preserve"> na plenária</w:t>
      </w:r>
      <w:r w:rsidR="00890DC4">
        <w:rPr>
          <w:rFonts w:ascii="Arial" w:hAnsi="Arial" w:cs="Arial"/>
        </w:rPr>
        <w:t xml:space="preserve"> agora estão sendo contra</w:t>
      </w:r>
      <w:r w:rsidR="00A82538">
        <w:rPr>
          <w:rFonts w:ascii="Arial" w:hAnsi="Arial" w:cs="Arial"/>
        </w:rPr>
        <w:t>,</w:t>
      </w:r>
      <w:r w:rsidR="00500D82">
        <w:rPr>
          <w:rFonts w:ascii="Arial" w:hAnsi="Arial" w:cs="Arial"/>
        </w:rPr>
        <w:t xml:space="preserve"> isso se foi por unanimidade ou se ouve algum </w:t>
      </w:r>
      <w:r w:rsidR="00A82538">
        <w:rPr>
          <w:rFonts w:ascii="Arial" w:hAnsi="Arial" w:cs="Arial"/>
        </w:rPr>
        <w:t>contrario</w:t>
      </w:r>
      <w:r w:rsidR="00500D82">
        <w:rPr>
          <w:rFonts w:ascii="Arial" w:hAnsi="Arial" w:cs="Arial"/>
        </w:rPr>
        <w:t xml:space="preserve"> usar a tribuna para expor a incoerência e a inconsistência dos nossos legisladores</w:t>
      </w:r>
      <w:r w:rsidR="00A82538">
        <w:rPr>
          <w:rFonts w:ascii="Arial" w:hAnsi="Arial" w:cs="Arial"/>
        </w:rPr>
        <w:t>”</w:t>
      </w:r>
      <w:r w:rsidR="00500D82">
        <w:rPr>
          <w:rFonts w:ascii="Arial" w:hAnsi="Arial" w:cs="Arial"/>
        </w:rPr>
        <w:t xml:space="preserve">. O presidente William disse que ninguém foi contra </w:t>
      </w:r>
      <w:r w:rsidR="000F0AB8">
        <w:rPr>
          <w:rFonts w:ascii="Arial" w:hAnsi="Arial" w:cs="Arial"/>
        </w:rPr>
        <w:t xml:space="preserve">a esta alteração na lei, </w:t>
      </w:r>
      <w:r w:rsidR="00500D82">
        <w:rPr>
          <w:rFonts w:ascii="Arial" w:hAnsi="Arial" w:cs="Arial"/>
        </w:rPr>
        <w:t>até onde se sabe é só murmúrios</w:t>
      </w:r>
      <w:r w:rsidR="000F0AB8">
        <w:rPr>
          <w:rFonts w:ascii="Arial" w:hAnsi="Arial" w:cs="Arial"/>
        </w:rPr>
        <w:t xml:space="preserve">, e o texto que o vereador </w:t>
      </w:r>
      <w:r w:rsidR="00B7597E">
        <w:rPr>
          <w:rFonts w:ascii="Arial" w:hAnsi="Arial" w:cs="Arial"/>
        </w:rPr>
        <w:t>f</w:t>
      </w:r>
      <w:r w:rsidR="000F0AB8">
        <w:rPr>
          <w:rFonts w:ascii="Arial" w:hAnsi="Arial" w:cs="Arial"/>
        </w:rPr>
        <w:t>ez para que a lei seja alterada foi sem nenhuma coerência e anexo.</w:t>
      </w:r>
      <w:r w:rsidR="000573C6">
        <w:rPr>
          <w:rFonts w:ascii="Arial" w:hAnsi="Arial" w:cs="Arial"/>
        </w:rPr>
        <w:t xml:space="preserve"> Alguns diretores da rede pública de ensino do município </w:t>
      </w:r>
      <w:r w:rsidR="00777CFE">
        <w:rPr>
          <w:rFonts w:ascii="Arial" w:hAnsi="Arial" w:cs="Arial"/>
        </w:rPr>
        <w:t xml:space="preserve">estão abismados, indignados </w:t>
      </w:r>
      <w:r w:rsidR="000573C6">
        <w:rPr>
          <w:rFonts w:ascii="Arial" w:hAnsi="Arial" w:cs="Arial"/>
        </w:rPr>
        <w:t xml:space="preserve">da forma que está sendo agido para ter a alteração desta lei criada pelo vereador Carlos César Martins, sendo algo que já foi feito, que passou pela Câmara de vereadores, está tudo ok. No ponto de vista do presidente do conselho, muitos diretores estão sentindo como se fosse tijolo do </w:t>
      </w:r>
      <w:r w:rsidR="000573C6">
        <w:rPr>
          <w:rFonts w:ascii="Arial" w:hAnsi="Arial" w:cs="Arial"/>
        </w:rPr>
        <w:lastRenderedPageBreak/>
        <w:t>prédio, tem medo de voltar para a sala de aula, pois é um desespero</w:t>
      </w:r>
      <w:r w:rsidR="00777CFE">
        <w:rPr>
          <w:rFonts w:ascii="Arial" w:hAnsi="Arial" w:cs="Arial"/>
        </w:rPr>
        <w:t xml:space="preserve"> muito grande </w:t>
      </w:r>
      <w:r w:rsidR="000573C6">
        <w:rPr>
          <w:rFonts w:ascii="Arial" w:hAnsi="Arial" w:cs="Arial"/>
        </w:rPr>
        <w:t>dar aula</w:t>
      </w:r>
      <w:r w:rsidR="00777CFE">
        <w:rPr>
          <w:rFonts w:ascii="Arial" w:hAnsi="Arial" w:cs="Arial"/>
        </w:rPr>
        <w:t xml:space="preserve"> novamente.</w:t>
      </w:r>
      <w:r w:rsidR="000573C6">
        <w:rPr>
          <w:rFonts w:ascii="Arial" w:hAnsi="Arial" w:cs="Arial"/>
        </w:rPr>
        <w:t xml:space="preserve"> </w:t>
      </w:r>
      <w:r w:rsidR="00777CFE">
        <w:rPr>
          <w:rFonts w:ascii="Arial" w:hAnsi="Arial" w:cs="Arial"/>
        </w:rPr>
        <w:t xml:space="preserve">Foi aberto para os outros conselheiros também expor a opinião de cada membro e todos tem a mesma opinião que é a indignação da forma que esta sendo tratado tudo isso, sem o mínimo de respeito. O </w:t>
      </w:r>
      <w:r w:rsidR="00E640AA">
        <w:rPr>
          <w:rFonts w:ascii="Arial" w:hAnsi="Arial" w:cs="Arial"/>
        </w:rPr>
        <w:t xml:space="preserve">presidente </w:t>
      </w:r>
      <w:r w:rsidR="00777CFE">
        <w:rPr>
          <w:rFonts w:ascii="Arial" w:hAnsi="Arial" w:cs="Arial"/>
        </w:rPr>
        <w:t>William reforçou que tem todos os documentos arquivados como atas da</w:t>
      </w:r>
      <w:r w:rsidR="00E640AA">
        <w:rPr>
          <w:rFonts w:ascii="Arial" w:hAnsi="Arial" w:cs="Arial"/>
        </w:rPr>
        <w:t>s</w:t>
      </w:r>
      <w:r w:rsidR="00777CFE">
        <w:rPr>
          <w:rFonts w:ascii="Arial" w:hAnsi="Arial" w:cs="Arial"/>
        </w:rPr>
        <w:t xml:space="preserve"> reuniões, assinaturas de todos que participarão </w:t>
      </w:r>
      <w:r w:rsidR="00E45470">
        <w:rPr>
          <w:rFonts w:ascii="Arial" w:hAnsi="Arial" w:cs="Arial"/>
        </w:rPr>
        <w:t xml:space="preserve">da audiência pública, pareceres referente </w:t>
      </w:r>
      <w:r w:rsidR="00E640AA">
        <w:rPr>
          <w:rFonts w:ascii="Arial" w:hAnsi="Arial" w:cs="Arial"/>
        </w:rPr>
        <w:t>às</w:t>
      </w:r>
      <w:r w:rsidR="00E45470">
        <w:rPr>
          <w:rFonts w:ascii="Arial" w:hAnsi="Arial" w:cs="Arial"/>
        </w:rPr>
        <w:t xml:space="preserve"> alterações. Para finalizar a reunião o presidente deixou na vontade de cada conselheiro para quem tivesse o interesse de participar da elaboração do parece</w:t>
      </w:r>
      <w:r w:rsidR="00E640AA">
        <w:rPr>
          <w:rFonts w:ascii="Arial" w:hAnsi="Arial" w:cs="Arial"/>
        </w:rPr>
        <w:t xml:space="preserve"> poderia participar. No final da reunião </w:t>
      </w:r>
      <w:r w:rsidR="00E45470">
        <w:rPr>
          <w:rFonts w:ascii="Arial" w:hAnsi="Arial" w:cs="Arial"/>
        </w:rPr>
        <w:t xml:space="preserve">ficou definido fazer este parecer na secretaria de educação </w:t>
      </w:r>
      <w:r w:rsidR="00E640AA">
        <w:rPr>
          <w:rFonts w:ascii="Arial" w:hAnsi="Arial" w:cs="Arial"/>
        </w:rPr>
        <w:t xml:space="preserve">logo </w:t>
      </w:r>
      <w:r w:rsidR="00E45470">
        <w:rPr>
          <w:rFonts w:ascii="Arial" w:hAnsi="Arial" w:cs="Arial"/>
        </w:rPr>
        <w:t>após</w:t>
      </w:r>
      <w:r w:rsidR="00E640AA">
        <w:rPr>
          <w:rFonts w:ascii="Arial" w:hAnsi="Arial" w:cs="Arial"/>
        </w:rPr>
        <w:t xml:space="preserve"> </w:t>
      </w:r>
      <w:r w:rsidR="00E45470">
        <w:rPr>
          <w:rFonts w:ascii="Arial" w:hAnsi="Arial" w:cs="Arial"/>
        </w:rPr>
        <w:t>o</w:t>
      </w:r>
      <w:r w:rsidR="00B7597E">
        <w:rPr>
          <w:rFonts w:ascii="Arial" w:hAnsi="Arial" w:cs="Arial"/>
        </w:rPr>
        <w:t xml:space="preserve"> té</w:t>
      </w:r>
      <w:r w:rsidR="00E640AA">
        <w:rPr>
          <w:rFonts w:ascii="Arial" w:hAnsi="Arial" w:cs="Arial"/>
        </w:rPr>
        <w:t>rmino do mesmo, t</w:t>
      </w:r>
      <w:r w:rsidR="00E45470">
        <w:rPr>
          <w:rFonts w:ascii="Arial" w:hAnsi="Arial" w:cs="Arial"/>
        </w:rPr>
        <w:t>ambém foi feito uma eleição para quem é c</w:t>
      </w:r>
      <w:r w:rsidR="00E640AA">
        <w:rPr>
          <w:rFonts w:ascii="Arial" w:hAnsi="Arial" w:cs="Arial"/>
        </w:rPr>
        <w:t>ontra ou a favor da nota de repú</w:t>
      </w:r>
      <w:r w:rsidR="00E45470">
        <w:rPr>
          <w:rFonts w:ascii="Arial" w:hAnsi="Arial" w:cs="Arial"/>
        </w:rPr>
        <w:t>dio, sendo que por meio do chat todos votarão a favor</w:t>
      </w:r>
      <w:r w:rsidR="00CB2C35">
        <w:rPr>
          <w:rFonts w:ascii="Arial" w:hAnsi="Arial" w:cs="Arial"/>
        </w:rPr>
        <w:t>.</w:t>
      </w:r>
      <w:r w:rsidR="00E45470">
        <w:rPr>
          <w:rFonts w:ascii="Arial" w:hAnsi="Arial" w:cs="Arial"/>
        </w:rPr>
        <w:t xml:space="preserve"> Finali</w:t>
      </w:r>
      <w:r w:rsidR="00E640AA">
        <w:rPr>
          <w:rFonts w:ascii="Arial" w:hAnsi="Arial" w:cs="Arial"/>
        </w:rPr>
        <w:t>zando a reunião o presidente disse seu</w:t>
      </w:r>
      <w:r w:rsidR="00E45470">
        <w:rPr>
          <w:rFonts w:ascii="Arial" w:hAnsi="Arial" w:cs="Arial"/>
        </w:rPr>
        <w:t xml:space="preserve"> ponto de vista deixando sua indignação sobre este caso, agradeceu a participação de todos e que espera os conselheiros para a elaboração do parecer a ser entregue ao jurídico. </w:t>
      </w:r>
      <w:r w:rsidR="00886F24">
        <w:rPr>
          <w:rFonts w:ascii="Arial" w:hAnsi="Arial" w:cs="Arial"/>
          <w:shd w:val="clear" w:color="auto" w:fill="FFFFFF"/>
        </w:rPr>
        <w:t xml:space="preserve">Eu Marciléia Lazarino Cruvineli Calixto, redigi a presente ata como secretária do CME/P, que nos termos será lida e aprovada na próxima reunião ordinária, como consta no regimento interno do CME/P. Esta ata é encerrada e após sua aprovação será assinada por mim, pelo presidente e demais conselheiros em anexo na lista de presença.  </w:t>
      </w:r>
    </w:p>
    <w:sectPr w:rsidR="00071E95" w:rsidSect="00EA4B60">
      <w:headerReference w:type="default" r:id="rId8"/>
      <w:footerReference w:type="default" r:id="rId9"/>
      <w:pgSz w:w="11906" w:h="16838"/>
      <w:pgMar w:top="2984" w:right="1133" w:bottom="1417" w:left="1701" w:header="284" w:footer="120"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DE4" w:rsidRDefault="00AE5DE4">
      <w:pPr>
        <w:spacing w:after="0" w:line="240" w:lineRule="auto"/>
      </w:pPr>
      <w:r>
        <w:separator/>
      </w:r>
    </w:p>
  </w:endnote>
  <w:endnote w:type="continuationSeparator" w:id="1">
    <w:p w:rsidR="00AE5DE4" w:rsidRDefault="00AE5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210" w:rsidRDefault="00336C55">
    <w:pPr>
      <w:pStyle w:val="Rodap"/>
    </w:pPr>
    <w:r>
      <w:rPr>
        <w:noProof/>
        <w:lang w:eastAsia="pt-BR"/>
      </w:rPr>
      <w:drawing>
        <wp:anchor distT="0" distB="0" distL="114300" distR="114300" simplePos="0" relativeHeight="251659264" behindDoc="0" locked="0" layoutInCell="1" allowOverlap="1">
          <wp:simplePos x="0" y="0"/>
          <wp:positionH relativeFrom="margin">
            <wp:posOffset>1415415</wp:posOffset>
          </wp:positionH>
          <wp:positionV relativeFrom="margin">
            <wp:posOffset>8258810</wp:posOffset>
          </wp:positionV>
          <wp:extent cx="2533650" cy="333375"/>
          <wp:effectExtent l="19050" t="0" r="0" b="0"/>
          <wp:wrapSquare wrapText="bothSides"/>
          <wp:docPr id="4" name="Imagem 3" descr="Logo conselho de 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selho de Educação.png"/>
                  <pic:cNvPicPr/>
                </pic:nvPicPr>
                <pic:blipFill>
                  <a:blip r:embed="rId1"/>
                  <a:stretch>
                    <a:fillRect/>
                  </a:stretch>
                </pic:blipFill>
                <pic:spPr>
                  <a:xfrm>
                    <a:off x="0" y="0"/>
                    <a:ext cx="2533650" cy="3333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DE4" w:rsidRDefault="00AE5DE4">
      <w:pPr>
        <w:spacing w:after="0" w:line="240" w:lineRule="auto"/>
      </w:pPr>
      <w:r>
        <w:separator/>
      </w:r>
    </w:p>
  </w:footnote>
  <w:footnote w:type="continuationSeparator" w:id="1">
    <w:p w:rsidR="00AE5DE4" w:rsidRDefault="00AE5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B60" w:rsidRDefault="00EA4B60" w:rsidP="00EA4B60">
    <w:pPr>
      <w:spacing w:after="0" w:line="240" w:lineRule="auto"/>
      <w:rPr>
        <w:rFonts w:ascii="Times New Roman" w:hAnsi="Times New Roman" w:cs="Times New Roman"/>
        <w:b/>
        <w:sz w:val="28"/>
        <w:szCs w:val="28"/>
      </w:rPr>
    </w:pPr>
  </w:p>
  <w:p w:rsidR="00EA4B60" w:rsidRPr="00C55C9F" w:rsidRDefault="00D44262" w:rsidP="00C55C9F">
    <w:pPr>
      <w:pStyle w:val="SemEspaamento"/>
      <w:spacing w:line="240" w:lineRule="atLeast"/>
      <w:jc w:val="center"/>
      <w:rPr>
        <w:rFonts w:ascii="Arial" w:hAnsi="Arial" w:cs="Arial"/>
        <w:b/>
        <w:sz w:val="24"/>
        <w:szCs w:val="24"/>
      </w:rPr>
    </w:pPr>
    <w:r w:rsidRPr="00C55C9F">
      <w:rPr>
        <w:rFonts w:ascii="Times New Roman" w:hAnsi="Times New Roman" w:cs="Times New Roman"/>
        <w:b/>
        <w:noProof/>
        <w:sz w:val="28"/>
        <w:szCs w:val="28"/>
        <w:lang w:eastAsia="pt-BR"/>
      </w:rPr>
      <w:drawing>
        <wp:anchor distT="0" distB="0" distL="114300" distR="114300" simplePos="0" relativeHeight="251658240" behindDoc="0" locked="0" layoutInCell="1" allowOverlap="1">
          <wp:simplePos x="0" y="0"/>
          <wp:positionH relativeFrom="margin">
            <wp:posOffset>-203835</wp:posOffset>
          </wp:positionH>
          <wp:positionV relativeFrom="margin">
            <wp:posOffset>-1494790</wp:posOffset>
          </wp:positionV>
          <wp:extent cx="971550" cy="971550"/>
          <wp:effectExtent l="19050" t="0" r="0" b="0"/>
          <wp:wrapSquare wrapText="bothSides"/>
          <wp:docPr id="2" name="Imagem 0" descr="Logo conselho de Educação (Vertic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selho de Educação (Vertical)-02.png"/>
                  <pic:cNvPicPr/>
                </pic:nvPicPr>
                <pic:blipFill>
                  <a:blip r:embed="rId1"/>
                  <a:stretch>
                    <a:fillRect/>
                  </a:stretch>
                </pic:blipFill>
                <pic:spPr>
                  <a:xfrm>
                    <a:off x="0" y="0"/>
                    <a:ext cx="971550" cy="971550"/>
                  </a:xfrm>
                  <a:prstGeom prst="rect">
                    <a:avLst/>
                  </a:prstGeom>
                </pic:spPr>
              </pic:pic>
            </a:graphicData>
          </a:graphic>
        </wp:anchor>
      </w:drawing>
    </w:r>
    <w:r w:rsidR="00537BC5" w:rsidRPr="00C55C9F">
      <w:rPr>
        <w:rFonts w:ascii="Arial" w:hAnsi="Arial" w:cs="Arial"/>
        <w:b/>
        <w:sz w:val="24"/>
        <w:szCs w:val="24"/>
      </w:rPr>
      <w:t>Conselho Municipal de Educação de Paiçandu CME/P</w:t>
    </w:r>
  </w:p>
  <w:p w:rsidR="00EA4B60" w:rsidRPr="00C55C9F" w:rsidRDefault="00EA4B60" w:rsidP="00C55C9F">
    <w:pPr>
      <w:pStyle w:val="SemEspaamento"/>
      <w:spacing w:line="240" w:lineRule="atLeast"/>
      <w:jc w:val="center"/>
      <w:rPr>
        <w:rFonts w:ascii="Arial" w:hAnsi="Arial" w:cs="Arial"/>
        <w:b/>
        <w:sz w:val="24"/>
        <w:szCs w:val="24"/>
      </w:rPr>
    </w:pPr>
    <w:r w:rsidRPr="00C55C9F">
      <w:rPr>
        <w:rFonts w:ascii="Arial" w:hAnsi="Arial" w:cs="Arial"/>
        <w:b/>
        <w:sz w:val="24"/>
        <w:szCs w:val="24"/>
      </w:rPr>
      <w:t xml:space="preserve">Rua </w:t>
    </w:r>
    <w:r w:rsidR="009D7917">
      <w:rPr>
        <w:rFonts w:ascii="Arial" w:hAnsi="Arial" w:cs="Arial"/>
        <w:b/>
        <w:sz w:val="24"/>
        <w:szCs w:val="24"/>
      </w:rPr>
      <w:t>sete de setembro 487</w:t>
    </w:r>
    <w:r w:rsidR="00537BC5" w:rsidRPr="00C55C9F">
      <w:rPr>
        <w:rFonts w:ascii="Arial" w:hAnsi="Arial" w:cs="Arial"/>
        <w:b/>
        <w:sz w:val="24"/>
        <w:szCs w:val="24"/>
      </w:rPr>
      <w:t xml:space="preserve"> </w:t>
    </w:r>
    <w:r w:rsidRPr="00C55C9F">
      <w:rPr>
        <w:rFonts w:ascii="Arial" w:hAnsi="Arial" w:cs="Arial"/>
        <w:b/>
        <w:sz w:val="24"/>
        <w:szCs w:val="24"/>
      </w:rPr>
      <w:t xml:space="preserve">– </w:t>
    </w:r>
    <w:r w:rsidR="006F6622" w:rsidRPr="00C55C9F">
      <w:rPr>
        <w:rFonts w:ascii="Arial" w:hAnsi="Arial" w:cs="Arial"/>
        <w:b/>
        <w:sz w:val="24"/>
        <w:szCs w:val="24"/>
      </w:rPr>
      <w:t>Centro Paiçandu</w:t>
    </w:r>
    <w:r w:rsidRPr="00C55C9F">
      <w:rPr>
        <w:rFonts w:ascii="Arial" w:hAnsi="Arial" w:cs="Arial"/>
        <w:b/>
        <w:sz w:val="24"/>
        <w:szCs w:val="24"/>
      </w:rPr>
      <w:t>/PR</w:t>
    </w:r>
  </w:p>
  <w:p w:rsidR="00EA4B60" w:rsidRPr="00C55C9F" w:rsidRDefault="00EA4B60" w:rsidP="00C55C9F">
    <w:pPr>
      <w:pStyle w:val="SemEspaamento"/>
      <w:spacing w:line="240" w:lineRule="atLeast"/>
      <w:jc w:val="center"/>
      <w:rPr>
        <w:rFonts w:ascii="Arial" w:hAnsi="Arial" w:cs="Arial"/>
        <w:b/>
        <w:sz w:val="24"/>
        <w:szCs w:val="24"/>
        <w:lang w:val="en-US"/>
      </w:rPr>
    </w:pPr>
    <w:r w:rsidRPr="00C55C9F">
      <w:rPr>
        <w:rFonts w:ascii="Arial" w:hAnsi="Arial" w:cs="Arial"/>
        <w:b/>
        <w:sz w:val="24"/>
        <w:szCs w:val="24"/>
        <w:lang w:val="en-US"/>
      </w:rPr>
      <w:t>Tel</w:t>
    </w:r>
    <w:r w:rsidR="00537BC5" w:rsidRPr="00C55C9F">
      <w:rPr>
        <w:rFonts w:ascii="Arial" w:hAnsi="Arial" w:cs="Arial"/>
        <w:b/>
        <w:sz w:val="24"/>
        <w:szCs w:val="24"/>
        <w:lang w:val="en-US"/>
      </w:rPr>
      <w:t xml:space="preserve"> (44</w:t>
    </w:r>
    <w:r w:rsidRPr="00C55C9F">
      <w:rPr>
        <w:rFonts w:ascii="Arial" w:hAnsi="Arial" w:cs="Arial"/>
        <w:b/>
        <w:sz w:val="24"/>
        <w:szCs w:val="24"/>
        <w:lang w:val="en-US"/>
      </w:rPr>
      <w:t>)</w:t>
    </w:r>
    <w:r w:rsidR="001F5399">
      <w:rPr>
        <w:rFonts w:ascii="Arial" w:hAnsi="Arial" w:cs="Arial"/>
        <w:b/>
        <w:sz w:val="24"/>
        <w:szCs w:val="24"/>
        <w:lang w:val="en-US"/>
      </w:rPr>
      <w:t>3244-6939</w:t>
    </w:r>
  </w:p>
  <w:p w:rsidR="00537BC5" w:rsidRPr="00C55C9F" w:rsidRDefault="00EA4B60" w:rsidP="00C55C9F">
    <w:pPr>
      <w:pStyle w:val="SemEspaamento"/>
      <w:spacing w:line="240" w:lineRule="atLeast"/>
      <w:jc w:val="center"/>
      <w:rPr>
        <w:rFonts w:ascii="Arial" w:hAnsi="Arial" w:cs="Arial"/>
        <w:b/>
        <w:sz w:val="24"/>
        <w:szCs w:val="24"/>
        <w:lang w:val="en-US"/>
      </w:rPr>
    </w:pPr>
    <w:r w:rsidRPr="00C55C9F">
      <w:rPr>
        <w:rFonts w:ascii="Arial" w:hAnsi="Arial" w:cs="Arial"/>
        <w:b/>
        <w:sz w:val="24"/>
        <w:szCs w:val="24"/>
        <w:lang w:val="en-US"/>
      </w:rPr>
      <w:t xml:space="preserve">Email: </w:t>
    </w:r>
    <w:r w:rsidR="00537BC5" w:rsidRPr="00C55C9F">
      <w:rPr>
        <w:rFonts w:ascii="Arial" w:hAnsi="Arial" w:cs="Arial"/>
        <w:b/>
        <w:sz w:val="24"/>
        <w:szCs w:val="24"/>
        <w:lang w:val="en-US"/>
      </w:rPr>
      <w:t>conselhoeducacao@paicandu.pr.gov.br</w:t>
    </w:r>
  </w:p>
  <w:p w:rsidR="00EA4B60" w:rsidRPr="00C55C9F" w:rsidRDefault="00EA4B60" w:rsidP="00C55C9F">
    <w:pPr>
      <w:pStyle w:val="SemEspaamento"/>
      <w:spacing w:line="240" w:lineRule="atLeast"/>
      <w:jc w:val="center"/>
      <w:rPr>
        <w:rFonts w:ascii="Arial" w:hAnsi="Arial" w:cs="Arial"/>
        <w:b/>
        <w:sz w:val="24"/>
        <w:szCs w:val="24"/>
      </w:rPr>
    </w:pPr>
    <w:r w:rsidRPr="00C55C9F">
      <w:rPr>
        <w:rFonts w:ascii="Arial" w:hAnsi="Arial" w:cs="Arial"/>
        <w:b/>
        <w:sz w:val="24"/>
        <w:szCs w:val="24"/>
      </w:rPr>
      <w:t>Prefeitura Municipal de Paiçandu</w:t>
    </w:r>
  </w:p>
  <w:p w:rsidR="009C4210" w:rsidRPr="00C55C9F" w:rsidRDefault="00AE5DE4" w:rsidP="00C55C9F">
    <w:pPr>
      <w:pStyle w:val="Cabealho"/>
      <w:spacing w:line="240" w:lineRule="atLeas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41745"/>
    <w:multiLevelType w:val="hybridMultilevel"/>
    <w:tmpl w:val="DAFA55B4"/>
    <w:lvl w:ilvl="0" w:tplc="0416000B">
      <w:start w:val="1"/>
      <w:numFmt w:val="bullet"/>
      <w:lvlText w:val=""/>
      <w:lvlJc w:val="left"/>
      <w:pPr>
        <w:ind w:left="1305" w:hanging="360"/>
      </w:pPr>
      <w:rPr>
        <w:rFonts w:ascii="Wingdings" w:hAnsi="Wingdings" w:hint="default"/>
      </w:rPr>
    </w:lvl>
    <w:lvl w:ilvl="1" w:tplc="04160003" w:tentative="1">
      <w:start w:val="1"/>
      <w:numFmt w:val="bullet"/>
      <w:lvlText w:val="o"/>
      <w:lvlJc w:val="left"/>
      <w:pPr>
        <w:ind w:left="2025" w:hanging="360"/>
      </w:pPr>
      <w:rPr>
        <w:rFonts w:ascii="Courier New" w:hAnsi="Courier New" w:cs="Courier New" w:hint="default"/>
      </w:rPr>
    </w:lvl>
    <w:lvl w:ilvl="2" w:tplc="04160005" w:tentative="1">
      <w:start w:val="1"/>
      <w:numFmt w:val="bullet"/>
      <w:lvlText w:val=""/>
      <w:lvlJc w:val="left"/>
      <w:pPr>
        <w:ind w:left="2745" w:hanging="360"/>
      </w:pPr>
      <w:rPr>
        <w:rFonts w:ascii="Wingdings" w:hAnsi="Wingdings" w:hint="default"/>
      </w:rPr>
    </w:lvl>
    <w:lvl w:ilvl="3" w:tplc="04160001" w:tentative="1">
      <w:start w:val="1"/>
      <w:numFmt w:val="bullet"/>
      <w:lvlText w:val=""/>
      <w:lvlJc w:val="left"/>
      <w:pPr>
        <w:ind w:left="3465" w:hanging="360"/>
      </w:pPr>
      <w:rPr>
        <w:rFonts w:ascii="Symbol" w:hAnsi="Symbol" w:hint="default"/>
      </w:rPr>
    </w:lvl>
    <w:lvl w:ilvl="4" w:tplc="04160003" w:tentative="1">
      <w:start w:val="1"/>
      <w:numFmt w:val="bullet"/>
      <w:lvlText w:val="o"/>
      <w:lvlJc w:val="left"/>
      <w:pPr>
        <w:ind w:left="4185" w:hanging="360"/>
      </w:pPr>
      <w:rPr>
        <w:rFonts w:ascii="Courier New" w:hAnsi="Courier New" w:cs="Courier New" w:hint="default"/>
      </w:rPr>
    </w:lvl>
    <w:lvl w:ilvl="5" w:tplc="04160005" w:tentative="1">
      <w:start w:val="1"/>
      <w:numFmt w:val="bullet"/>
      <w:lvlText w:val=""/>
      <w:lvlJc w:val="left"/>
      <w:pPr>
        <w:ind w:left="4905" w:hanging="360"/>
      </w:pPr>
      <w:rPr>
        <w:rFonts w:ascii="Wingdings" w:hAnsi="Wingdings" w:hint="default"/>
      </w:rPr>
    </w:lvl>
    <w:lvl w:ilvl="6" w:tplc="04160001" w:tentative="1">
      <w:start w:val="1"/>
      <w:numFmt w:val="bullet"/>
      <w:lvlText w:val=""/>
      <w:lvlJc w:val="left"/>
      <w:pPr>
        <w:ind w:left="5625" w:hanging="360"/>
      </w:pPr>
      <w:rPr>
        <w:rFonts w:ascii="Symbol" w:hAnsi="Symbol" w:hint="default"/>
      </w:rPr>
    </w:lvl>
    <w:lvl w:ilvl="7" w:tplc="04160003" w:tentative="1">
      <w:start w:val="1"/>
      <w:numFmt w:val="bullet"/>
      <w:lvlText w:val="o"/>
      <w:lvlJc w:val="left"/>
      <w:pPr>
        <w:ind w:left="6345" w:hanging="360"/>
      </w:pPr>
      <w:rPr>
        <w:rFonts w:ascii="Courier New" w:hAnsi="Courier New" w:cs="Courier New" w:hint="default"/>
      </w:rPr>
    </w:lvl>
    <w:lvl w:ilvl="8" w:tplc="04160005" w:tentative="1">
      <w:start w:val="1"/>
      <w:numFmt w:val="bullet"/>
      <w:lvlText w:val=""/>
      <w:lvlJc w:val="left"/>
      <w:pPr>
        <w:ind w:left="7065" w:hanging="360"/>
      </w:pPr>
      <w:rPr>
        <w:rFonts w:ascii="Wingdings" w:hAnsi="Wingdings" w:hint="default"/>
      </w:rPr>
    </w:lvl>
  </w:abstractNum>
  <w:abstractNum w:abstractNumId="1">
    <w:nsid w:val="2BC73705"/>
    <w:multiLevelType w:val="hybridMultilevel"/>
    <w:tmpl w:val="CF741302"/>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5233388C"/>
    <w:multiLevelType w:val="hybridMultilevel"/>
    <w:tmpl w:val="25B4BA0A"/>
    <w:lvl w:ilvl="0" w:tplc="0416000B">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
    <w:nsid w:val="763529FE"/>
    <w:multiLevelType w:val="hybridMultilevel"/>
    <w:tmpl w:val="7EA89248"/>
    <w:lvl w:ilvl="0" w:tplc="0416000B">
      <w:start w:val="1"/>
      <w:numFmt w:val="bullet"/>
      <w:lvlText w:val=""/>
      <w:lvlJc w:val="left"/>
      <w:pPr>
        <w:ind w:left="1245" w:hanging="360"/>
      </w:pPr>
      <w:rPr>
        <w:rFonts w:ascii="Wingdings" w:hAnsi="Wingdings" w:hint="default"/>
      </w:rPr>
    </w:lvl>
    <w:lvl w:ilvl="1" w:tplc="04160003" w:tentative="1">
      <w:start w:val="1"/>
      <w:numFmt w:val="bullet"/>
      <w:lvlText w:val="o"/>
      <w:lvlJc w:val="left"/>
      <w:pPr>
        <w:ind w:left="1965" w:hanging="360"/>
      </w:pPr>
      <w:rPr>
        <w:rFonts w:ascii="Courier New" w:hAnsi="Courier New" w:cs="Courier New" w:hint="default"/>
      </w:rPr>
    </w:lvl>
    <w:lvl w:ilvl="2" w:tplc="04160005" w:tentative="1">
      <w:start w:val="1"/>
      <w:numFmt w:val="bullet"/>
      <w:lvlText w:val=""/>
      <w:lvlJc w:val="left"/>
      <w:pPr>
        <w:ind w:left="2685" w:hanging="360"/>
      </w:pPr>
      <w:rPr>
        <w:rFonts w:ascii="Wingdings" w:hAnsi="Wingdings" w:hint="default"/>
      </w:rPr>
    </w:lvl>
    <w:lvl w:ilvl="3" w:tplc="04160001" w:tentative="1">
      <w:start w:val="1"/>
      <w:numFmt w:val="bullet"/>
      <w:lvlText w:val=""/>
      <w:lvlJc w:val="left"/>
      <w:pPr>
        <w:ind w:left="3405" w:hanging="360"/>
      </w:pPr>
      <w:rPr>
        <w:rFonts w:ascii="Symbol" w:hAnsi="Symbol" w:hint="default"/>
      </w:rPr>
    </w:lvl>
    <w:lvl w:ilvl="4" w:tplc="04160003" w:tentative="1">
      <w:start w:val="1"/>
      <w:numFmt w:val="bullet"/>
      <w:lvlText w:val="o"/>
      <w:lvlJc w:val="left"/>
      <w:pPr>
        <w:ind w:left="4125" w:hanging="360"/>
      </w:pPr>
      <w:rPr>
        <w:rFonts w:ascii="Courier New" w:hAnsi="Courier New" w:cs="Courier New" w:hint="default"/>
      </w:rPr>
    </w:lvl>
    <w:lvl w:ilvl="5" w:tplc="04160005" w:tentative="1">
      <w:start w:val="1"/>
      <w:numFmt w:val="bullet"/>
      <w:lvlText w:val=""/>
      <w:lvlJc w:val="left"/>
      <w:pPr>
        <w:ind w:left="4845" w:hanging="360"/>
      </w:pPr>
      <w:rPr>
        <w:rFonts w:ascii="Wingdings" w:hAnsi="Wingdings" w:hint="default"/>
      </w:rPr>
    </w:lvl>
    <w:lvl w:ilvl="6" w:tplc="04160001" w:tentative="1">
      <w:start w:val="1"/>
      <w:numFmt w:val="bullet"/>
      <w:lvlText w:val=""/>
      <w:lvlJc w:val="left"/>
      <w:pPr>
        <w:ind w:left="5565" w:hanging="360"/>
      </w:pPr>
      <w:rPr>
        <w:rFonts w:ascii="Symbol" w:hAnsi="Symbol" w:hint="default"/>
      </w:rPr>
    </w:lvl>
    <w:lvl w:ilvl="7" w:tplc="04160003" w:tentative="1">
      <w:start w:val="1"/>
      <w:numFmt w:val="bullet"/>
      <w:lvlText w:val="o"/>
      <w:lvlJc w:val="left"/>
      <w:pPr>
        <w:ind w:left="6285" w:hanging="360"/>
      </w:pPr>
      <w:rPr>
        <w:rFonts w:ascii="Courier New" w:hAnsi="Courier New" w:cs="Courier New" w:hint="default"/>
      </w:rPr>
    </w:lvl>
    <w:lvl w:ilvl="8" w:tplc="04160005" w:tentative="1">
      <w:start w:val="1"/>
      <w:numFmt w:val="bullet"/>
      <w:lvlText w:val=""/>
      <w:lvlJc w:val="left"/>
      <w:pPr>
        <w:ind w:left="700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9874"/>
  </w:hdrShapeDefaults>
  <w:footnotePr>
    <w:footnote w:id="0"/>
    <w:footnote w:id="1"/>
  </w:footnotePr>
  <w:endnotePr>
    <w:endnote w:id="0"/>
    <w:endnote w:id="1"/>
  </w:endnotePr>
  <w:compat/>
  <w:rsids>
    <w:rsidRoot w:val="00DF1591"/>
    <w:rsid w:val="000009FE"/>
    <w:rsid w:val="00002D51"/>
    <w:rsid w:val="00003863"/>
    <w:rsid w:val="00004E64"/>
    <w:rsid w:val="00010478"/>
    <w:rsid w:val="00010919"/>
    <w:rsid w:val="0001392A"/>
    <w:rsid w:val="0001777B"/>
    <w:rsid w:val="00043094"/>
    <w:rsid w:val="00045BAB"/>
    <w:rsid w:val="00046F77"/>
    <w:rsid w:val="0005716A"/>
    <w:rsid w:val="000573C6"/>
    <w:rsid w:val="000614DD"/>
    <w:rsid w:val="00070696"/>
    <w:rsid w:val="00071E95"/>
    <w:rsid w:val="00072059"/>
    <w:rsid w:val="00074136"/>
    <w:rsid w:val="00075B0F"/>
    <w:rsid w:val="0007722C"/>
    <w:rsid w:val="00081C91"/>
    <w:rsid w:val="000915B1"/>
    <w:rsid w:val="00091DA7"/>
    <w:rsid w:val="000A0E41"/>
    <w:rsid w:val="000A4C8D"/>
    <w:rsid w:val="000B22C2"/>
    <w:rsid w:val="000B41A2"/>
    <w:rsid w:val="000B4AAD"/>
    <w:rsid w:val="000C703D"/>
    <w:rsid w:val="000D2593"/>
    <w:rsid w:val="000D793F"/>
    <w:rsid w:val="000E5910"/>
    <w:rsid w:val="000E6B28"/>
    <w:rsid w:val="000F0AB8"/>
    <w:rsid w:val="000F1210"/>
    <w:rsid w:val="000F2CB9"/>
    <w:rsid w:val="000F44E0"/>
    <w:rsid w:val="000F53D1"/>
    <w:rsid w:val="00106F6E"/>
    <w:rsid w:val="0011118A"/>
    <w:rsid w:val="001118AA"/>
    <w:rsid w:val="00114D43"/>
    <w:rsid w:val="001158F2"/>
    <w:rsid w:val="001341D7"/>
    <w:rsid w:val="00136990"/>
    <w:rsid w:val="00137534"/>
    <w:rsid w:val="001378BD"/>
    <w:rsid w:val="00137DF1"/>
    <w:rsid w:val="00143413"/>
    <w:rsid w:val="0014473C"/>
    <w:rsid w:val="001458EC"/>
    <w:rsid w:val="00145DC0"/>
    <w:rsid w:val="001561ED"/>
    <w:rsid w:val="00157885"/>
    <w:rsid w:val="0016474A"/>
    <w:rsid w:val="00164B8A"/>
    <w:rsid w:val="00172BB8"/>
    <w:rsid w:val="001774F0"/>
    <w:rsid w:val="00182232"/>
    <w:rsid w:val="00182DA9"/>
    <w:rsid w:val="00190183"/>
    <w:rsid w:val="00191394"/>
    <w:rsid w:val="001936CC"/>
    <w:rsid w:val="001A192B"/>
    <w:rsid w:val="001A1E2E"/>
    <w:rsid w:val="001A6599"/>
    <w:rsid w:val="001C4097"/>
    <w:rsid w:val="001C519B"/>
    <w:rsid w:val="001C6E18"/>
    <w:rsid w:val="001D2A2B"/>
    <w:rsid w:val="001D6951"/>
    <w:rsid w:val="001E1ADF"/>
    <w:rsid w:val="001E761D"/>
    <w:rsid w:val="001F2F6B"/>
    <w:rsid w:val="001F5399"/>
    <w:rsid w:val="001F7B8B"/>
    <w:rsid w:val="00205BA8"/>
    <w:rsid w:val="0021062C"/>
    <w:rsid w:val="002139AF"/>
    <w:rsid w:val="00223591"/>
    <w:rsid w:val="0023205E"/>
    <w:rsid w:val="0023397F"/>
    <w:rsid w:val="00236C28"/>
    <w:rsid w:val="00243742"/>
    <w:rsid w:val="00273870"/>
    <w:rsid w:val="00273BF7"/>
    <w:rsid w:val="002741B7"/>
    <w:rsid w:val="00274502"/>
    <w:rsid w:val="002754C2"/>
    <w:rsid w:val="00282E2A"/>
    <w:rsid w:val="0028476F"/>
    <w:rsid w:val="00286D76"/>
    <w:rsid w:val="00291098"/>
    <w:rsid w:val="0029743B"/>
    <w:rsid w:val="002978CF"/>
    <w:rsid w:val="002A042F"/>
    <w:rsid w:val="002A16D3"/>
    <w:rsid w:val="002A7A81"/>
    <w:rsid w:val="002B12A7"/>
    <w:rsid w:val="002B2B3F"/>
    <w:rsid w:val="002B545E"/>
    <w:rsid w:val="002B60A2"/>
    <w:rsid w:val="002C44CB"/>
    <w:rsid w:val="002D0582"/>
    <w:rsid w:val="002D0ABA"/>
    <w:rsid w:val="002D308D"/>
    <w:rsid w:val="002E1182"/>
    <w:rsid w:val="002E59D9"/>
    <w:rsid w:val="002F211D"/>
    <w:rsid w:val="002F45B5"/>
    <w:rsid w:val="00302C90"/>
    <w:rsid w:val="003128D4"/>
    <w:rsid w:val="00312B5B"/>
    <w:rsid w:val="0031365A"/>
    <w:rsid w:val="00321886"/>
    <w:rsid w:val="00326F67"/>
    <w:rsid w:val="003352ED"/>
    <w:rsid w:val="003365C0"/>
    <w:rsid w:val="0033676B"/>
    <w:rsid w:val="00336C55"/>
    <w:rsid w:val="0034594A"/>
    <w:rsid w:val="00345CB0"/>
    <w:rsid w:val="00347E96"/>
    <w:rsid w:val="00356521"/>
    <w:rsid w:val="0036380B"/>
    <w:rsid w:val="00365956"/>
    <w:rsid w:val="00370C20"/>
    <w:rsid w:val="0037291B"/>
    <w:rsid w:val="00376CA8"/>
    <w:rsid w:val="00382EA1"/>
    <w:rsid w:val="00384035"/>
    <w:rsid w:val="00384753"/>
    <w:rsid w:val="00386C50"/>
    <w:rsid w:val="00390E66"/>
    <w:rsid w:val="00395ADF"/>
    <w:rsid w:val="003960F9"/>
    <w:rsid w:val="003A4368"/>
    <w:rsid w:val="003A70D9"/>
    <w:rsid w:val="003B02C7"/>
    <w:rsid w:val="003B0950"/>
    <w:rsid w:val="003B3C43"/>
    <w:rsid w:val="003B45CB"/>
    <w:rsid w:val="003B527C"/>
    <w:rsid w:val="003C3016"/>
    <w:rsid w:val="003D1ACC"/>
    <w:rsid w:val="003D22C4"/>
    <w:rsid w:val="003D4F4A"/>
    <w:rsid w:val="003E0761"/>
    <w:rsid w:val="003E3396"/>
    <w:rsid w:val="003E5599"/>
    <w:rsid w:val="003F3F5E"/>
    <w:rsid w:val="003F6064"/>
    <w:rsid w:val="003F7390"/>
    <w:rsid w:val="00410EB7"/>
    <w:rsid w:val="00412E15"/>
    <w:rsid w:val="00415EDA"/>
    <w:rsid w:val="004226F7"/>
    <w:rsid w:val="00425B5B"/>
    <w:rsid w:val="00425FFE"/>
    <w:rsid w:val="00426DD4"/>
    <w:rsid w:val="00440AE1"/>
    <w:rsid w:val="0044219A"/>
    <w:rsid w:val="00442EDA"/>
    <w:rsid w:val="0044771D"/>
    <w:rsid w:val="00455B0B"/>
    <w:rsid w:val="00456BFF"/>
    <w:rsid w:val="00460725"/>
    <w:rsid w:val="00463714"/>
    <w:rsid w:val="00474B98"/>
    <w:rsid w:val="0047755B"/>
    <w:rsid w:val="00480F8E"/>
    <w:rsid w:val="00482E85"/>
    <w:rsid w:val="00485275"/>
    <w:rsid w:val="00485AD4"/>
    <w:rsid w:val="0048640F"/>
    <w:rsid w:val="00495246"/>
    <w:rsid w:val="004A1F10"/>
    <w:rsid w:val="004A6BCF"/>
    <w:rsid w:val="004A77D6"/>
    <w:rsid w:val="004B0C89"/>
    <w:rsid w:val="004B0F36"/>
    <w:rsid w:val="004B5A25"/>
    <w:rsid w:val="004C03F7"/>
    <w:rsid w:val="004C0BC2"/>
    <w:rsid w:val="004C5E44"/>
    <w:rsid w:val="004C6AFF"/>
    <w:rsid w:val="004D32C4"/>
    <w:rsid w:val="004D45CC"/>
    <w:rsid w:val="004E2C67"/>
    <w:rsid w:val="004E4EA0"/>
    <w:rsid w:val="004E59D0"/>
    <w:rsid w:val="004F05A1"/>
    <w:rsid w:val="004F601D"/>
    <w:rsid w:val="004F67C6"/>
    <w:rsid w:val="004F73E4"/>
    <w:rsid w:val="00500B04"/>
    <w:rsid w:val="00500D82"/>
    <w:rsid w:val="00504A6B"/>
    <w:rsid w:val="00507FB8"/>
    <w:rsid w:val="005105C0"/>
    <w:rsid w:val="0052215B"/>
    <w:rsid w:val="0052724A"/>
    <w:rsid w:val="00537BC5"/>
    <w:rsid w:val="00542696"/>
    <w:rsid w:val="00543857"/>
    <w:rsid w:val="00546E54"/>
    <w:rsid w:val="00550FCE"/>
    <w:rsid w:val="0055291A"/>
    <w:rsid w:val="005602EB"/>
    <w:rsid w:val="005604DF"/>
    <w:rsid w:val="005624BF"/>
    <w:rsid w:val="00563899"/>
    <w:rsid w:val="00564A23"/>
    <w:rsid w:val="0056786F"/>
    <w:rsid w:val="005711AB"/>
    <w:rsid w:val="0057228A"/>
    <w:rsid w:val="00572AE6"/>
    <w:rsid w:val="00574FD7"/>
    <w:rsid w:val="00577E7C"/>
    <w:rsid w:val="005820B0"/>
    <w:rsid w:val="0058303E"/>
    <w:rsid w:val="00583AB8"/>
    <w:rsid w:val="00587A75"/>
    <w:rsid w:val="00587F70"/>
    <w:rsid w:val="005960A1"/>
    <w:rsid w:val="005A03FB"/>
    <w:rsid w:val="005A0DE9"/>
    <w:rsid w:val="005A406B"/>
    <w:rsid w:val="005A438F"/>
    <w:rsid w:val="005B0065"/>
    <w:rsid w:val="005B1856"/>
    <w:rsid w:val="005C7CCE"/>
    <w:rsid w:val="005D0495"/>
    <w:rsid w:val="005D2BA2"/>
    <w:rsid w:val="005D2D16"/>
    <w:rsid w:val="005D68E4"/>
    <w:rsid w:val="005F1CD0"/>
    <w:rsid w:val="005F1FBC"/>
    <w:rsid w:val="005F42A0"/>
    <w:rsid w:val="00600E10"/>
    <w:rsid w:val="006031A8"/>
    <w:rsid w:val="0060457C"/>
    <w:rsid w:val="00605271"/>
    <w:rsid w:val="006068D4"/>
    <w:rsid w:val="00624056"/>
    <w:rsid w:val="006352BE"/>
    <w:rsid w:val="006379BC"/>
    <w:rsid w:val="006466CC"/>
    <w:rsid w:val="00647170"/>
    <w:rsid w:val="00652962"/>
    <w:rsid w:val="00654877"/>
    <w:rsid w:val="006577A3"/>
    <w:rsid w:val="00662EBF"/>
    <w:rsid w:val="00663965"/>
    <w:rsid w:val="00666685"/>
    <w:rsid w:val="00667444"/>
    <w:rsid w:val="00670CBE"/>
    <w:rsid w:val="00673337"/>
    <w:rsid w:val="006827B9"/>
    <w:rsid w:val="00683048"/>
    <w:rsid w:val="00687E36"/>
    <w:rsid w:val="00691961"/>
    <w:rsid w:val="00694ADB"/>
    <w:rsid w:val="00695651"/>
    <w:rsid w:val="00695BA1"/>
    <w:rsid w:val="00697B33"/>
    <w:rsid w:val="006A11BF"/>
    <w:rsid w:val="006A154F"/>
    <w:rsid w:val="006A3DAF"/>
    <w:rsid w:val="006B2ACD"/>
    <w:rsid w:val="006B6DD2"/>
    <w:rsid w:val="006B7023"/>
    <w:rsid w:val="006C4DBB"/>
    <w:rsid w:val="006C5BA2"/>
    <w:rsid w:val="006C6A9F"/>
    <w:rsid w:val="006C6E1B"/>
    <w:rsid w:val="006D15CD"/>
    <w:rsid w:val="006E48BC"/>
    <w:rsid w:val="006F3731"/>
    <w:rsid w:val="006F5620"/>
    <w:rsid w:val="006F6622"/>
    <w:rsid w:val="0071574C"/>
    <w:rsid w:val="007207C1"/>
    <w:rsid w:val="00725528"/>
    <w:rsid w:val="00725F95"/>
    <w:rsid w:val="00726A6A"/>
    <w:rsid w:val="007276E5"/>
    <w:rsid w:val="007332CD"/>
    <w:rsid w:val="00734224"/>
    <w:rsid w:val="0074176D"/>
    <w:rsid w:val="00742C4A"/>
    <w:rsid w:val="007441AD"/>
    <w:rsid w:val="00744D80"/>
    <w:rsid w:val="0075446C"/>
    <w:rsid w:val="007577EE"/>
    <w:rsid w:val="007626BB"/>
    <w:rsid w:val="00766421"/>
    <w:rsid w:val="0077370E"/>
    <w:rsid w:val="0077404F"/>
    <w:rsid w:val="00777CFE"/>
    <w:rsid w:val="00785A4B"/>
    <w:rsid w:val="00785D36"/>
    <w:rsid w:val="0078692F"/>
    <w:rsid w:val="00790EF3"/>
    <w:rsid w:val="00791BCB"/>
    <w:rsid w:val="00792453"/>
    <w:rsid w:val="00793891"/>
    <w:rsid w:val="007A74D1"/>
    <w:rsid w:val="007B48F2"/>
    <w:rsid w:val="007C428D"/>
    <w:rsid w:val="007C7FE9"/>
    <w:rsid w:val="007D035C"/>
    <w:rsid w:val="007D1C82"/>
    <w:rsid w:val="007D494B"/>
    <w:rsid w:val="007E1DFB"/>
    <w:rsid w:val="007E7435"/>
    <w:rsid w:val="007F001C"/>
    <w:rsid w:val="007F086B"/>
    <w:rsid w:val="008014DD"/>
    <w:rsid w:val="00814470"/>
    <w:rsid w:val="00815969"/>
    <w:rsid w:val="00816F4B"/>
    <w:rsid w:val="008216A1"/>
    <w:rsid w:val="00830FDA"/>
    <w:rsid w:val="00837B6C"/>
    <w:rsid w:val="00840C37"/>
    <w:rsid w:val="00852851"/>
    <w:rsid w:val="00860A63"/>
    <w:rsid w:val="00860DD7"/>
    <w:rsid w:val="00876940"/>
    <w:rsid w:val="00883CE5"/>
    <w:rsid w:val="00886F24"/>
    <w:rsid w:val="00890DC4"/>
    <w:rsid w:val="00895190"/>
    <w:rsid w:val="008A34D0"/>
    <w:rsid w:val="008A3D9F"/>
    <w:rsid w:val="008B2549"/>
    <w:rsid w:val="008C24DC"/>
    <w:rsid w:val="008C612E"/>
    <w:rsid w:val="008C7B40"/>
    <w:rsid w:val="008D1C3A"/>
    <w:rsid w:val="008D2922"/>
    <w:rsid w:val="008D4643"/>
    <w:rsid w:val="008E177B"/>
    <w:rsid w:val="008E1C3F"/>
    <w:rsid w:val="008E6742"/>
    <w:rsid w:val="008F3202"/>
    <w:rsid w:val="008F4FE3"/>
    <w:rsid w:val="008F536F"/>
    <w:rsid w:val="00900261"/>
    <w:rsid w:val="00902D47"/>
    <w:rsid w:val="00905468"/>
    <w:rsid w:val="00905794"/>
    <w:rsid w:val="00905D49"/>
    <w:rsid w:val="00910446"/>
    <w:rsid w:val="009107DC"/>
    <w:rsid w:val="00921FF1"/>
    <w:rsid w:val="009436EC"/>
    <w:rsid w:val="009566EE"/>
    <w:rsid w:val="009644C6"/>
    <w:rsid w:val="00964D43"/>
    <w:rsid w:val="009667A8"/>
    <w:rsid w:val="00974984"/>
    <w:rsid w:val="009773E7"/>
    <w:rsid w:val="00991262"/>
    <w:rsid w:val="00995AE1"/>
    <w:rsid w:val="00995C76"/>
    <w:rsid w:val="009A02CA"/>
    <w:rsid w:val="009A25C3"/>
    <w:rsid w:val="009A290A"/>
    <w:rsid w:val="009A2D49"/>
    <w:rsid w:val="009A35BB"/>
    <w:rsid w:val="009A484E"/>
    <w:rsid w:val="009A702F"/>
    <w:rsid w:val="009B02FD"/>
    <w:rsid w:val="009C41EE"/>
    <w:rsid w:val="009D1175"/>
    <w:rsid w:val="009D3BA2"/>
    <w:rsid w:val="009D4456"/>
    <w:rsid w:val="009D4E46"/>
    <w:rsid w:val="009D5D10"/>
    <w:rsid w:val="009D7917"/>
    <w:rsid w:val="00A01C9B"/>
    <w:rsid w:val="00A03C47"/>
    <w:rsid w:val="00A03DFA"/>
    <w:rsid w:val="00A11959"/>
    <w:rsid w:val="00A12CD9"/>
    <w:rsid w:val="00A12D96"/>
    <w:rsid w:val="00A22BCF"/>
    <w:rsid w:val="00A233D6"/>
    <w:rsid w:val="00A23AE4"/>
    <w:rsid w:val="00A23FCA"/>
    <w:rsid w:val="00A31392"/>
    <w:rsid w:val="00A36EB5"/>
    <w:rsid w:val="00A42363"/>
    <w:rsid w:val="00A42DE5"/>
    <w:rsid w:val="00A4318F"/>
    <w:rsid w:val="00A52277"/>
    <w:rsid w:val="00A53C2C"/>
    <w:rsid w:val="00A55203"/>
    <w:rsid w:val="00A579A8"/>
    <w:rsid w:val="00A65889"/>
    <w:rsid w:val="00A65DB0"/>
    <w:rsid w:val="00A67BDC"/>
    <w:rsid w:val="00A748DF"/>
    <w:rsid w:val="00A76D0A"/>
    <w:rsid w:val="00A7798E"/>
    <w:rsid w:val="00A80C7F"/>
    <w:rsid w:val="00A82538"/>
    <w:rsid w:val="00A846E6"/>
    <w:rsid w:val="00A87FBD"/>
    <w:rsid w:val="00A95854"/>
    <w:rsid w:val="00AA1126"/>
    <w:rsid w:val="00AA2F64"/>
    <w:rsid w:val="00AA6842"/>
    <w:rsid w:val="00AC2FC1"/>
    <w:rsid w:val="00AD380A"/>
    <w:rsid w:val="00AE26EF"/>
    <w:rsid w:val="00AE360D"/>
    <w:rsid w:val="00AE5DE4"/>
    <w:rsid w:val="00AE7C0C"/>
    <w:rsid w:val="00AF21D2"/>
    <w:rsid w:val="00AF2358"/>
    <w:rsid w:val="00B044C5"/>
    <w:rsid w:val="00B10960"/>
    <w:rsid w:val="00B13039"/>
    <w:rsid w:val="00B240EE"/>
    <w:rsid w:val="00B25084"/>
    <w:rsid w:val="00B34E2B"/>
    <w:rsid w:val="00B34E72"/>
    <w:rsid w:val="00B36EEB"/>
    <w:rsid w:val="00B36EFA"/>
    <w:rsid w:val="00B47F44"/>
    <w:rsid w:val="00B515F4"/>
    <w:rsid w:val="00B52AFB"/>
    <w:rsid w:val="00B55055"/>
    <w:rsid w:val="00B567D5"/>
    <w:rsid w:val="00B57EDD"/>
    <w:rsid w:val="00B603E9"/>
    <w:rsid w:val="00B607E6"/>
    <w:rsid w:val="00B63031"/>
    <w:rsid w:val="00B718DD"/>
    <w:rsid w:val="00B72CAB"/>
    <w:rsid w:val="00B7597E"/>
    <w:rsid w:val="00B75DCE"/>
    <w:rsid w:val="00B8541B"/>
    <w:rsid w:val="00B95723"/>
    <w:rsid w:val="00B95D4E"/>
    <w:rsid w:val="00BA236F"/>
    <w:rsid w:val="00BA317A"/>
    <w:rsid w:val="00BA5DCA"/>
    <w:rsid w:val="00BA7CB3"/>
    <w:rsid w:val="00BC6366"/>
    <w:rsid w:val="00BC63FB"/>
    <w:rsid w:val="00BD3C86"/>
    <w:rsid w:val="00BE0985"/>
    <w:rsid w:val="00BE3691"/>
    <w:rsid w:val="00BE67B6"/>
    <w:rsid w:val="00BF6C78"/>
    <w:rsid w:val="00BF6D52"/>
    <w:rsid w:val="00C00F75"/>
    <w:rsid w:val="00C0593A"/>
    <w:rsid w:val="00C06BB7"/>
    <w:rsid w:val="00C12E87"/>
    <w:rsid w:val="00C13B07"/>
    <w:rsid w:val="00C14CDC"/>
    <w:rsid w:val="00C14D90"/>
    <w:rsid w:val="00C248B8"/>
    <w:rsid w:val="00C31AFF"/>
    <w:rsid w:val="00C33D2E"/>
    <w:rsid w:val="00C35A45"/>
    <w:rsid w:val="00C4234D"/>
    <w:rsid w:val="00C454A7"/>
    <w:rsid w:val="00C46298"/>
    <w:rsid w:val="00C50363"/>
    <w:rsid w:val="00C5305F"/>
    <w:rsid w:val="00C530B5"/>
    <w:rsid w:val="00C533D1"/>
    <w:rsid w:val="00C53EAE"/>
    <w:rsid w:val="00C559AB"/>
    <w:rsid w:val="00C55C9F"/>
    <w:rsid w:val="00C7176B"/>
    <w:rsid w:val="00C720BA"/>
    <w:rsid w:val="00C76EDE"/>
    <w:rsid w:val="00C776CE"/>
    <w:rsid w:val="00C87E6F"/>
    <w:rsid w:val="00C90607"/>
    <w:rsid w:val="00C92005"/>
    <w:rsid w:val="00C95B1A"/>
    <w:rsid w:val="00C97384"/>
    <w:rsid w:val="00CA00F1"/>
    <w:rsid w:val="00CA0F54"/>
    <w:rsid w:val="00CA5523"/>
    <w:rsid w:val="00CA76DA"/>
    <w:rsid w:val="00CB2C35"/>
    <w:rsid w:val="00CB513A"/>
    <w:rsid w:val="00CB73F1"/>
    <w:rsid w:val="00CB7616"/>
    <w:rsid w:val="00CC5F94"/>
    <w:rsid w:val="00CC728A"/>
    <w:rsid w:val="00CD3E64"/>
    <w:rsid w:val="00CD4630"/>
    <w:rsid w:val="00CD6075"/>
    <w:rsid w:val="00CD6E73"/>
    <w:rsid w:val="00CE01E4"/>
    <w:rsid w:val="00CE311E"/>
    <w:rsid w:val="00CE3B12"/>
    <w:rsid w:val="00CE6861"/>
    <w:rsid w:val="00CE77BE"/>
    <w:rsid w:val="00D014C2"/>
    <w:rsid w:val="00D0383F"/>
    <w:rsid w:val="00D11C8F"/>
    <w:rsid w:val="00D16B68"/>
    <w:rsid w:val="00D21E2E"/>
    <w:rsid w:val="00D252BB"/>
    <w:rsid w:val="00D25416"/>
    <w:rsid w:val="00D3047D"/>
    <w:rsid w:val="00D33242"/>
    <w:rsid w:val="00D42264"/>
    <w:rsid w:val="00D44262"/>
    <w:rsid w:val="00D50CA0"/>
    <w:rsid w:val="00D50EC5"/>
    <w:rsid w:val="00D555B7"/>
    <w:rsid w:val="00D566EE"/>
    <w:rsid w:val="00D5736A"/>
    <w:rsid w:val="00D57B45"/>
    <w:rsid w:val="00D70F20"/>
    <w:rsid w:val="00D72176"/>
    <w:rsid w:val="00D7377A"/>
    <w:rsid w:val="00D81166"/>
    <w:rsid w:val="00D815D5"/>
    <w:rsid w:val="00D90ADE"/>
    <w:rsid w:val="00D925A2"/>
    <w:rsid w:val="00D92C01"/>
    <w:rsid w:val="00D969F3"/>
    <w:rsid w:val="00DA52A8"/>
    <w:rsid w:val="00DC51CE"/>
    <w:rsid w:val="00DC6749"/>
    <w:rsid w:val="00DD1AEA"/>
    <w:rsid w:val="00DD30DA"/>
    <w:rsid w:val="00DD4F69"/>
    <w:rsid w:val="00DD7774"/>
    <w:rsid w:val="00DF02A9"/>
    <w:rsid w:val="00DF1591"/>
    <w:rsid w:val="00DF4022"/>
    <w:rsid w:val="00DF426D"/>
    <w:rsid w:val="00E009BB"/>
    <w:rsid w:val="00E05256"/>
    <w:rsid w:val="00E05766"/>
    <w:rsid w:val="00E06855"/>
    <w:rsid w:val="00E07973"/>
    <w:rsid w:val="00E1378D"/>
    <w:rsid w:val="00E13BD4"/>
    <w:rsid w:val="00E16CD5"/>
    <w:rsid w:val="00E173B9"/>
    <w:rsid w:val="00E2366F"/>
    <w:rsid w:val="00E32533"/>
    <w:rsid w:val="00E33A5A"/>
    <w:rsid w:val="00E33AAD"/>
    <w:rsid w:val="00E4162A"/>
    <w:rsid w:val="00E41F8D"/>
    <w:rsid w:val="00E42141"/>
    <w:rsid w:val="00E4416F"/>
    <w:rsid w:val="00E45470"/>
    <w:rsid w:val="00E50384"/>
    <w:rsid w:val="00E5249C"/>
    <w:rsid w:val="00E525E9"/>
    <w:rsid w:val="00E5291E"/>
    <w:rsid w:val="00E605EC"/>
    <w:rsid w:val="00E640AA"/>
    <w:rsid w:val="00E6729E"/>
    <w:rsid w:val="00E742A5"/>
    <w:rsid w:val="00E77656"/>
    <w:rsid w:val="00E81406"/>
    <w:rsid w:val="00E8479A"/>
    <w:rsid w:val="00E967D6"/>
    <w:rsid w:val="00EA4B60"/>
    <w:rsid w:val="00EA5975"/>
    <w:rsid w:val="00EA7552"/>
    <w:rsid w:val="00EB4406"/>
    <w:rsid w:val="00EB5DED"/>
    <w:rsid w:val="00EC3C2F"/>
    <w:rsid w:val="00EC6B94"/>
    <w:rsid w:val="00ED047C"/>
    <w:rsid w:val="00ED3D12"/>
    <w:rsid w:val="00ED3E98"/>
    <w:rsid w:val="00EE156B"/>
    <w:rsid w:val="00EE250A"/>
    <w:rsid w:val="00EE3901"/>
    <w:rsid w:val="00EF15CB"/>
    <w:rsid w:val="00F07328"/>
    <w:rsid w:val="00F07C76"/>
    <w:rsid w:val="00F111C7"/>
    <w:rsid w:val="00F1288F"/>
    <w:rsid w:val="00F2347B"/>
    <w:rsid w:val="00F243EA"/>
    <w:rsid w:val="00F2713B"/>
    <w:rsid w:val="00F302A5"/>
    <w:rsid w:val="00F35D1B"/>
    <w:rsid w:val="00F43CC4"/>
    <w:rsid w:val="00F45FA4"/>
    <w:rsid w:val="00F67242"/>
    <w:rsid w:val="00F731B3"/>
    <w:rsid w:val="00F83082"/>
    <w:rsid w:val="00F851F3"/>
    <w:rsid w:val="00FA45A4"/>
    <w:rsid w:val="00FA67C2"/>
    <w:rsid w:val="00FA7156"/>
    <w:rsid w:val="00FB2A94"/>
    <w:rsid w:val="00FB3BDC"/>
    <w:rsid w:val="00FB47BD"/>
    <w:rsid w:val="00FC115B"/>
    <w:rsid w:val="00FC3958"/>
    <w:rsid w:val="00FD6CF5"/>
    <w:rsid w:val="00FE235A"/>
    <w:rsid w:val="00FE58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591"/>
    <w:pPr>
      <w:suppressAutoHyphens/>
      <w:spacing w:after="200" w:line="276" w:lineRule="auto"/>
    </w:pPr>
    <w:rPr>
      <w:rFonts w:ascii="Calibri" w:eastAsia="Calibri" w:hAnsi="Calibri" w:cs="Calibri"/>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F1591"/>
    <w:pPr>
      <w:tabs>
        <w:tab w:val="center" w:pos="4252"/>
        <w:tab w:val="right" w:pos="8504"/>
      </w:tabs>
      <w:suppressAutoHyphens w:val="0"/>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rsid w:val="00DF1591"/>
  </w:style>
  <w:style w:type="paragraph" w:styleId="Rodap">
    <w:name w:val="footer"/>
    <w:basedOn w:val="Normal"/>
    <w:link w:val="RodapChar"/>
    <w:uiPriority w:val="99"/>
    <w:unhideWhenUsed/>
    <w:rsid w:val="00DF1591"/>
    <w:pPr>
      <w:tabs>
        <w:tab w:val="center" w:pos="4252"/>
        <w:tab w:val="right" w:pos="8504"/>
      </w:tabs>
      <w:suppressAutoHyphens w:val="0"/>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DF1591"/>
  </w:style>
  <w:style w:type="character" w:styleId="Hyperlink">
    <w:name w:val="Hyperlink"/>
    <w:basedOn w:val="Fontepargpadro"/>
    <w:unhideWhenUsed/>
    <w:rsid w:val="00DF1591"/>
    <w:rPr>
      <w:color w:val="0000FF"/>
      <w:u w:val="single"/>
    </w:rPr>
  </w:style>
  <w:style w:type="paragraph" w:customStyle="1" w:styleId="Default">
    <w:name w:val="Default"/>
    <w:rsid w:val="00DF1591"/>
    <w:pPr>
      <w:autoSpaceDE w:val="0"/>
      <w:autoSpaceDN w:val="0"/>
      <w:adjustRightInd w:val="0"/>
      <w:spacing w:after="0" w:line="240" w:lineRule="auto"/>
    </w:pPr>
    <w:rPr>
      <w:rFonts w:ascii="Times New Roman" w:hAnsi="Times New Roman" w:cs="Times New Roman"/>
      <w:color w:val="000000"/>
      <w:sz w:val="24"/>
      <w:szCs w:val="24"/>
    </w:rPr>
  </w:style>
  <w:style w:type="character" w:styleId="Nmerodelinha">
    <w:name w:val="line number"/>
    <w:basedOn w:val="Fontepargpadro"/>
    <w:uiPriority w:val="99"/>
    <w:semiHidden/>
    <w:unhideWhenUsed/>
    <w:rsid w:val="00DF1591"/>
  </w:style>
  <w:style w:type="paragraph" w:styleId="Textodebalo">
    <w:name w:val="Balloon Text"/>
    <w:basedOn w:val="Normal"/>
    <w:link w:val="TextodebaloChar"/>
    <w:uiPriority w:val="99"/>
    <w:semiHidden/>
    <w:unhideWhenUsed/>
    <w:rsid w:val="00EA4B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4B60"/>
    <w:rPr>
      <w:rFonts w:ascii="Segoe UI" w:eastAsia="Calibri" w:hAnsi="Segoe UI" w:cs="Segoe UI"/>
      <w:sz w:val="18"/>
      <w:szCs w:val="18"/>
      <w:lang w:eastAsia="ar-SA"/>
    </w:rPr>
  </w:style>
  <w:style w:type="character" w:styleId="nfase">
    <w:name w:val="Emphasis"/>
    <w:basedOn w:val="Fontepargpadro"/>
    <w:uiPriority w:val="20"/>
    <w:qFormat/>
    <w:rsid w:val="00FC3958"/>
    <w:rPr>
      <w:i/>
      <w:iCs/>
    </w:rPr>
  </w:style>
  <w:style w:type="paragraph" w:styleId="SemEspaamento">
    <w:name w:val="No Spacing"/>
    <w:uiPriority w:val="1"/>
    <w:qFormat/>
    <w:rsid w:val="007D1C82"/>
    <w:pPr>
      <w:suppressAutoHyphens/>
      <w:spacing w:after="0" w:line="240" w:lineRule="auto"/>
    </w:pPr>
    <w:rPr>
      <w:rFonts w:ascii="Calibri" w:eastAsia="Calibri" w:hAnsi="Calibri" w:cs="Calibri"/>
      <w:lang w:eastAsia="ar-SA"/>
    </w:rPr>
  </w:style>
  <w:style w:type="paragraph" w:styleId="PargrafodaLista">
    <w:name w:val="List Paragraph"/>
    <w:basedOn w:val="Normal"/>
    <w:uiPriority w:val="34"/>
    <w:qFormat/>
    <w:rsid w:val="009667A8"/>
    <w:pPr>
      <w:suppressAutoHyphens w:val="0"/>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837B6C"/>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5437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1282-7DA0-4838-B69A-957BAC6F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Pages>
  <Words>1354</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ne</dc:creator>
  <cp:lastModifiedBy>eliane</cp:lastModifiedBy>
  <cp:revision>60</cp:revision>
  <cp:lastPrinted>2020-09-29T14:28:00Z</cp:lastPrinted>
  <dcterms:created xsi:type="dcterms:W3CDTF">2020-09-25T11:41:00Z</dcterms:created>
  <dcterms:modified xsi:type="dcterms:W3CDTF">2020-10-15T16:18:00Z</dcterms:modified>
</cp:coreProperties>
</file>